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440F" w14:textId="48E103E0" w:rsidR="001E2050" w:rsidRPr="00B36EE7" w:rsidRDefault="001E2050" w:rsidP="001E2050">
      <w:pPr>
        <w:ind w:left="-1417"/>
        <w:rPr>
          <w:rFonts w:ascii="Arial" w:hAnsi="Arial" w:cs="Arial"/>
        </w:rPr>
      </w:pPr>
    </w:p>
    <w:p w14:paraId="0FCDB816" w14:textId="77777777" w:rsidR="00B870BB" w:rsidRPr="00B36EE7" w:rsidRDefault="00B870BB" w:rsidP="001E2050">
      <w:pPr>
        <w:rPr>
          <w:rFonts w:ascii="Arial" w:hAnsi="Arial" w:cs="Arial"/>
        </w:rPr>
        <w:sectPr w:rsidR="00B870BB" w:rsidRPr="00B36EE7" w:rsidSect="003619D6">
          <w:headerReference w:type="default" r:id="rId8"/>
          <w:footerReference w:type="default" r:id="rId9"/>
          <w:headerReference w:type="first" r:id="rId10"/>
          <w:pgSz w:w="11906" w:h="16838" w:code="9"/>
          <w:pgMar w:top="567" w:right="1418" w:bottom="1418" w:left="1418" w:header="284" w:footer="720" w:gutter="0"/>
          <w:cols w:space="720"/>
          <w:docGrid w:linePitch="272"/>
        </w:sectPr>
      </w:pPr>
    </w:p>
    <w:p w14:paraId="621BE627" w14:textId="77777777" w:rsidR="001E2050" w:rsidRPr="00B36EE7" w:rsidRDefault="001E2050" w:rsidP="001E2050">
      <w:pPr>
        <w:rPr>
          <w:rFonts w:ascii="Arial" w:hAnsi="Arial" w:cs="Arial"/>
        </w:rPr>
      </w:pPr>
    </w:p>
    <w:p w14:paraId="63594EEA" w14:textId="77777777" w:rsidR="00674107" w:rsidRPr="00B36EE7" w:rsidRDefault="00674107" w:rsidP="00674107">
      <w:pPr>
        <w:autoSpaceDE w:val="0"/>
        <w:autoSpaceDN w:val="0"/>
        <w:adjustRightInd w:val="0"/>
        <w:rPr>
          <w:rFonts w:ascii="Arial" w:hAnsi="Arial" w:cs="Arial"/>
          <w:color w:val="3366FF"/>
        </w:rPr>
      </w:pPr>
    </w:p>
    <w:p w14:paraId="743564A9" w14:textId="77777777" w:rsidR="00ED66B1" w:rsidRDefault="00ED66B1" w:rsidP="00674107">
      <w:pPr>
        <w:autoSpaceDE w:val="0"/>
        <w:autoSpaceDN w:val="0"/>
        <w:adjustRightInd w:val="0"/>
        <w:rPr>
          <w:rFonts w:ascii="Arial" w:hAnsi="Arial" w:cs="Arial"/>
          <w:color w:val="3366FF"/>
          <w:sz w:val="16"/>
          <w:szCs w:val="16"/>
        </w:rPr>
      </w:pPr>
    </w:p>
    <w:p w14:paraId="3F6398B0" w14:textId="77777777" w:rsidR="00ED66B1" w:rsidRDefault="00ED66B1" w:rsidP="00674107">
      <w:pPr>
        <w:autoSpaceDE w:val="0"/>
        <w:autoSpaceDN w:val="0"/>
        <w:adjustRightInd w:val="0"/>
        <w:rPr>
          <w:rFonts w:ascii="Arial" w:hAnsi="Arial" w:cs="Arial"/>
          <w:color w:val="3366FF"/>
          <w:sz w:val="16"/>
          <w:szCs w:val="16"/>
        </w:rPr>
      </w:pPr>
    </w:p>
    <w:p w14:paraId="034326AD" w14:textId="77777777" w:rsidR="003619D6" w:rsidRDefault="003619D6" w:rsidP="007013F0">
      <w:pPr>
        <w:autoSpaceDE w:val="0"/>
        <w:autoSpaceDN w:val="0"/>
        <w:adjustRightInd w:val="0"/>
        <w:rPr>
          <w:rFonts w:ascii="Arial" w:hAnsi="Arial" w:cs="Arial"/>
          <w:color w:val="3366FF"/>
          <w:sz w:val="16"/>
          <w:szCs w:val="16"/>
        </w:rPr>
      </w:pPr>
    </w:p>
    <w:p w14:paraId="30325D21" w14:textId="77777777" w:rsidR="003619D6" w:rsidRDefault="003619D6" w:rsidP="007013F0">
      <w:pPr>
        <w:autoSpaceDE w:val="0"/>
        <w:autoSpaceDN w:val="0"/>
        <w:adjustRightInd w:val="0"/>
        <w:rPr>
          <w:rFonts w:ascii="Arial" w:hAnsi="Arial" w:cs="Arial"/>
          <w:color w:val="3366FF"/>
          <w:sz w:val="16"/>
          <w:szCs w:val="16"/>
        </w:rPr>
      </w:pPr>
    </w:p>
    <w:p w14:paraId="34C3C20F" w14:textId="422F6B40" w:rsidR="007013F0" w:rsidRPr="007013F0" w:rsidRDefault="007013F0" w:rsidP="007013F0">
      <w:pPr>
        <w:autoSpaceDE w:val="0"/>
        <w:autoSpaceDN w:val="0"/>
        <w:adjustRightInd w:val="0"/>
        <w:rPr>
          <w:rFonts w:ascii="Arial" w:hAnsi="Arial" w:cs="Arial"/>
          <w:color w:val="3366FF"/>
          <w:sz w:val="16"/>
          <w:szCs w:val="16"/>
        </w:rPr>
      </w:pPr>
      <w:r w:rsidRPr="007013F0">
        <w:rPr>
          <w:rFonts w:ascii="Arial" w:hAnsi="Arial" w:cs="Arial"/>
          <w:color w:val="3366FF"/>
          <w:sz w:val="16"/>
          <w:szCs w:val="16"/>
        </w:rPr>
        <w:t>Direction de la sécurité sanitaire</w:t>
      </w:r>
    </w:p>
    <w:p w14:paraId="2CD7B164" w14:textId="54F89B61" w:rsidR="00674107" w:rsidRPr="00B36EE7" w:rsidRDefault="007013F0" w:rsidP="007013F0">
      <w:pPr>
        <w:autoSpaceDE w:val="0"/>
        <w:autoSpaceDN w:val="0"/>
        <w:adjustRightInd w:val="0"/>
        <w:rPr>
          <w:rFonts w:ascii="Arial" w:hAnsi="Arial" w:cs="Arial"/>
          <w:color w:val="3366FF"/>
        </w:rPr>
      </w:pPr>
      <w:r w:rsidRPr="007013F0">
        <w:rPr>
          <w:rFonts w:ascii="Arial" w:hAnsi="Arial" w:cs="Arial"/>
          <w:color w:val="3366FF"/>
          <w:sz w:val="16"/>
          <w:szCs w:val="16"/>
        </w:rPr>
        <w:t>Service Santé et Sécurité de l’Environnement Extérieur</w:t>
      </w:r>
    </w:p>
    <w:p w14:paraId="69BD06FE" w14:textId="77777777" w:rsidR="00AE05FF" w:rsidRDefault="00AE05FF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3C22AEC" w14:textId="77777777" w:rsidR="00AE05FF" w:rsidRDefault="00AE05FF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AF561C0" w14:textId="77777777" w:rsidR="00AE05FF" w:rsidRDefault="00AE05FF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B3B733" w14:textId="77777777" w:rsidR="00AE05FF" w:rsidRDefault="00AE05FF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387FF0F" w14:textId="77777777" w:rsidR="00674107" w:rsidRPr="00AE05FF" w:rsidRDefault="00674107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05FF">
        <w:rPr>
          <w:rFonts w:ascii="Arial" w:hAnsi="Arial" w:cs="Arial"/>
          <w:b/>
          <w:color w:val="000000"/>
          <w:sz w:val="28"/>
          <w:szCs w:val="28"/>
        </w:rPr>
        <w:t>HYDROGEOLOGUE AGRÉÉ EN MATIERE D’HYGIENE PUBLIQUE</w:t>
      </w:r>
    </w:p>
    <w:p w14:paraId="2350D2FE" w14:textId="77777777" w:rsidR="00ED66B1" w:rsidRDefault="00ED66B1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EBB2D5E" w14:textId="77777777" w:rsidR="00EC67AE" w:rsidRDefault="00EC67AE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DC859D9" w14:textId="77777777" w:rsidR="00EC67AE" w:rsidRDefault="00EC67AE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A2BA67C" w14:textId="77777777" w:rsidR="00ED66B1" w:rsidRPr="000F58AC" w:rsidRDefault="00ED66B1" w:rsidP="00F33D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58AC">
        <w:rPr>
          <w:b/>
          <w:color w:val="000000"/>
          <w:sz w:val="28"/>
          <w:szCs w:val="28"/>
        </w:rPr>
        <w:t xml:space="preserve">REGION GUADELOUPE </w:t>
      </w:r>
    </w:p>
    <w:p w14:paraId="679EB5EA" w14:textId="77777777" w:rsidR="00ED66B1" w:rsidRPr="000F58AC" w:rsidRDefault="00ED66B1" w:rsidP="00F33D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58AC">
        <w:rPr>
          <w:b/>
          <w:color w:val="000000"/>
          <w:sz w:val="28"/>
          <w:szCs w:val="28"/>
        </w:rPr>
        <w:t xml:space="preserve">ET </w:t>
      </w:r>
    </w:p>
    <w:p w14:paraId="4EB5CE2A" w14:textId="77777777" w:rsidR="00ED66B1" w:rsidRPr="000F58AC" w:rsidRDefault="00ED66B1" w:rsidP="00F33D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58AC">
        <w:rPr>
          <w:b/>
          <w:color w:val="000000"/>
          <w:sz w:val="28"/>
          <w:szCs w:val="28"/>
        </w:rPr>
        <w:t>COLLECTIVITES D’OUTRE MER DE SAINT-MARTIN ET SAINT BARTHELEMY</w:t>
      </w:r>
    </w:p>
    <w:p w14:paraId="2FB2FA46" w14:textId="77777777" w:rsidR="00ED66B1" w:rsidRDefault="00ED66B1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038212E" w14:textId="77777777" w:rsidR="00D63D5C" w:rsidRDefault="00D63D5C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45D9BB6" w14:textId="77777777" w:rsidR="00D63D5C" w:rsidRDefault="00D63D5C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62B38DD" w14:textId="77777777" w:rsidR="00674107" w:rsidRPr="00AE05FF" w:rsidRDefault="00674107" w:rsidP="00F33D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05FF">
        <w:rPr>
          <w:rFonts w:ascii="Arial" w:hAnsi="Arial" w:cs="Arial"/>
          <w:b/>
          <w:color w:val="000000"/>
          <w:sz w:val="28"/>
          <w:szCs w:val="28"/>
        </w:rPr>
        <w:t>DEMANDE D’AGRÉMENT</w:t>
      </w:r>
    </w:p>
    <w:p w14:paraId="13312A6D" w14:textId="77777777" w:rsidR="00F33DFA" w:rsidRDefault="00F33DFA" w:rsidP="00674107">
      <w:pPr>
        <w:autoSpaceDE w:val="0"/>
        <w:autoSpaceDN w:val="0"/>
        <w:adjustRightInd w:val="0"/>
        <w:rPr>
          <w:rFonts w:ascii="Arial" w:eastAsia="Calibri,Bold" w:hAnsi="Arial" w:cs="Arial"/>
          <w:b/>
          <w:bCs/>
          <w:color w:val="000000"/>
        </w:rPr>
      </w:pPr>
    </w:p>
    <w:p w14:paraId="6035445E" w14:textId="77777777" w:rsidR="00F33DFA" w:rsidRDefault="00F33DFA" w:rsidP="00674107">
      <w:pPr>
        <w:autoSpaceDE w:val="0"/>
        <w:autoSpaceDN w:val="0"/>
        <w:adjustRightInd w:val="0"/>
        <w:rPr>
          <w:rFonts w:ascii="Arial" w:eastAsia="Calibri,Bold" w:hAnsi="Arial" w:cs="Arial"/>
          <w:b/>
          <w:bCs/>
          <w:color w:val="000000"/>
        </w:rPr>
      </w:pPr>
    </w:p>
    <w:p w14:paraId="768CA525" w14:textId="77777777" w:rsidR="00AE05FF" w:rsidRDefault="00AE05FF" w:rsidP="00674107">
      <w:pPr>
        <w:autoSpaceDE w:val="0"/>
        <w:autoSpaceDN w:val="0"/>
        <w:adjustRightInd w:val="0"/>
        <w:rPr>
          <w:rFonts w:ascii="Arial" w:eastAsia="Calibri,Bold" w:hAnsi="Arial" w:cs="Arial"/>
          <w:b/>
          <w:bCs/>
          <w:color w:val="000000"/>
        </w:rPr>
      </w:pPr>
    </w:p>
    <w:p w14:paraId="0CA8809E" w14:textId="77777777" w:rsidR="00AE05FF" w:rsidRDefault="00AE05FF" w:rsidP="00674107">
      <w:pPr>
        <w:autoSpaceDE w:val="0"/>
        <w:autoSpaceDN w:val="0"/>
        <w:adjustRightInd w:val="0"/>
        <w:rPr>
          <w:rFonts w:ascii="Arial" w:eastAsia="Calibri,Bold" w:hAnsi="Arial" w:cs="Arial"/>
          <w:b/>
          <w:bCs/>
          <w:color w:val="000000"/>
        </w:rPr>
      </w:pPr>
    </w:p>
    <w:p w14:paraId="375AF0C3" w14:textId="77777777" w:rsidR="00674107" w:rsidRPr="00ED66B1" w:rsidRDefault="00ED66B1" w:rsidP="00ED66B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ED66B1">
        <w:rPr>
          <w:rFonts w:ascii="Arial" w:eastAsia="Calibri,Bold" w:hAnsi="Arial" w:cs="Arial"/>
          <w:b/>
          <w:bCs/>
          <w:color w:val="000000"/>
          <w:sz w:val="24"/>
          <w:szCs w:val="24"/>
        </w:rPr>
        <w:t xml:space="preserve">DOSSIER </w:t>
      </w:r>
      <w:r w:rsidR="00674107" w:rsidRPr="00ED66B1">
        <w:rPr>
          <w:rFonts w:ascii="Arial" w:eastAsia="Calibri,Bold" w:hAnsi="Arial" w:cs="Arial"/>
          <w:b/>
          <w:bCs/>
          <w:color w:val="000000"/>
          <w:sz w:val="24"/>
          <w:szCs w:val="24"/>
        </w:rPr>
        <w:t xml:space="preserve">A FOURNIR EN </w:t>
      </w:r>
      <w:r w:rsidR="00674107" w:rsidRPr="00ED66B1">
        <w:rPr>
          <w:rFonts w:ascii="Arial" w:hAnsi="Arial" w:cs="Arial"/>
          <w:color w:val="000000"/>
          <w:sz w:val="24"/>
          <w:szCs w:val="24"/>
        </w:rPr>
        <w:t>DEUX EXEMPLAIRES</w:t>
      </w:r>
    </w:p>
    <w:p w14:paraId="36D327A1" w14:textId="77777777" w:rsidR="00F33DFA" w:rsidRDefault="00F33DF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A42D91" w14:textId="77777777" w:rsidR="00ED66B1" w:rsidRDefault="00ED66B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E750AF5" w14:textId="77777777" w:rsidR="00ED66B1" w:rsidRDefault="00ED66B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B325FCC" w14:textId="77777777" w:rsidR="00674107" w:rsidRPr="00666381" w:rsidRDefault="00674107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6381">
        <w:rPr>
          <w:rFonts w:ascii="Arial" w:hAnsi="Arial" w:cs="Arial"/>
          <w:color w:val="000000"/>
          <w:sz w:val="22"/>
          <w:szCs w:val="22"/>
        </w:rPr>
        <w:t xml:space="preserve">Ce dossier doit comprendre </w:t>
      </w:r>
      <w:r w:rsidRPr="00666381">
        <w:rPr>
          <w:rFonts w:ascii="Arial" w:hAnsi="Arial" w:cs="Arial"/>
          <w:i/>
          <w:iCs/>
          <w:color w:val="000000"/>
          <w:sz w:val="22"/>
          <w:szCs w:val="22"/>
        </w:rPr>
        <w:t xml:space="preserve">a minima </w:t>
      </w:r>
      <w:r w:rsidRPr="00666381">
        <w:rPr>
          <w:rFonts w:ascii="Arial" w:hAnsi="Arial" w:cs="Arial"/>
          <w:color w:val="000000"/>
          <w:sz w:val="22"/>
          <w:szCs w:val="22"/>
        </w:rPr>
        <w:t>les renseignements demandés par l’arrêté ministériel</w:t>
      </w:r>
      <w:r w:rsidR="00F33DFA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6381">
        <w:rPr>
          <w:rFonts w:ascii="Arial" w:hAnsi="Arial" w:cs="Arial"/>
          <w:color w:val="000000"/>
          <w:sz w:val="22"/>
          <w:szCs w:val="22"/>
        </w:rPr>
        <w:t>du 15 mars 2011 relatif aux modalités d’agrément, de désignation et de consultation des</w:t>
      </w:r>
      <w:r w:rsidR="00F33DFA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6381">
        <w:rPr>
          <w:rFonts w:ascii="Arial" w:hAnsi="Arial" w:cs="Arial"/>
          <w:color w:val="000000"/>
          <w:sz w:val="22"/>
          <w:szCs w:val="22"/>
        </w:rPr>
        <w:t>hydrogéologues en matière d’hygiène publique.</w:t>
      </w:r>
    </w:p>
    <w:p w14:paraId="06920CA0" w14:textId="77777777" w:rsidR="00F33DFA" w:rsidRPr="00666381" w:rsidRDefault="00F33DF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FAFED0" w14:textId="77777777" w:rsidR="00ED66B1" w:rsidRPr="00666381" w:rsidRDefault="00ED66B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31A3F1" w14:textId="77777777" w:rsidR="00A359A8" w:rsidRPr="00A359A8" w:rsidRDefault="00A359A8" w:rsidP="00A359A8">
      <w:pPr>
        <w:spacing w:line="276" w:lineRule="auto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A359A8">
        <w:rPr>
          <w:rFonts w:ascii="Arial" w:hAnsi="Arial" w:cs="Arial"/>
          <w:color w:val="000000"/>
          <w:sz w:val="22"/>
          <w:szCs w:val="22"/>
        </w:rPr>
        <w:t>Les dossiers de demande de candidature doivent être déposés :</w:t>
      </w:r>
    </w:p>
    <w:p w14:paraId="3EEAF64A" w14:textId="141CCFCF" w:rsidR="00ED66B1" w:rsidRPr="00A359A8" w:rsidRDefault="00A359A8" w:rsidP="00F33DF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359A8">
        <w:rPr>
          <w:rFonts w:ascii="Arial" w:hAnsi="Arial" w:cs="Arial"/>
          <w:color w:val="000000"/>
          <w:sz w:val="22"/>
          <w:szCs w:val="22"/>
        </w:rPr>
        <w:t xml:space="preserve">Soit au format papier, en 2 exemplaires auprès du Directeur Général de l’Agence de Santé de Guadeloupe, Saint Martin, Saint Barthélemy avant le </w:t>
      </w:r>
      <w:r w:rsidRPr="00A359A8">
        <w:rPr>
          <w:rFonts w:ascii="Arial" w:hAnsi="Arial" w:cs="Arial"/>
          <w:b/>
          <w:bCs/>
          <w:color w:val="000000"/>
          <w:sz w:val="22"/>
          <w:szCs w:val="22"/>
        </w:rPr>
        <w:t>15 avril 2025</w:t>
      </w:r>
      <w:r w:rsidRPr="00A359A8">
        <w:rPr>
          <w:rFonts w:ascii="Arial" w:hAnsi="Arial" w:cs="Arial"/>
          <w:color w:val="000000"/>
          <w:sz w:val="22"/>
          <w:szCs w:val="22"/>
        </w:rPr>
        <w:t xml:space="preserve"> (transmission par courrier Recommandé avec Accusé de Réception) à l’adresse suivan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D66B1" w:rsidRPr="00145E0E" w14:paraId="70E07069" w14:textId="77777777" w:rsidTr="00145E0E">
        <w:trPr>
          <w:trHeight w:val="1180"/>
        </w:trPr>
        <w:tc>
          <w:tcPr>
            <w:tcW w:w="9210" w:type="dxa"/>
          </w:tcPr>
          <w:p w14:paraId="56F74E0C" w14:textId="07E91BB1" w:rsidR="00ED66B1" w:rsidRPr="00145E0E" w:rsidRDefault="00ED66B1" w:rsidP="00145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E0E">
              <w:rPr>
                <w:rFonts w:ascii="Arial" w:hAnsi="Arial" w:cs="Arial"/>
                <w:b/>
                <w:sz w:val="22"/>
                <w:szCs w:val="22"/>
              </w:rPr>
              <w:t>Agence de Santé de Guadeloupe Saint-Martin Saint Barthélemy</w:t>
            </w:r>
            <w:r w:rsidRPr="00145E0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45E0E">
              <w:rPr>
                <w:rFonts w:ascii="Arial" w:hAnsi="Arial" w:cs="Arial"/>
                <w:sz w:val="22"/>
                <w:szCs w:val="22"/>
              </w:rPr>
              <w:t xml:space="preserve">Service Santé </w:t>
            </w:r>
            <w:r w:rsidR="0002685E">
              <w:rPr>
                <w:rFonts w:ascii="Arial" w:hAnsi="Arial" w:cs="Arial"/>
                <w:sz w:val="22"/>
                <w:szCs w:val="22"/>
              </w:rPr>
              <w:t>et sécurité de l’environnement extérieur</w:t>
            </w:r>
          </w:p>
          <w:p w14:paraId="687A020A" w14:textId="77777777" w:rsidR="00ED66B1" w:rsidRPr="00145E0E" w:rsidRDefault="00ED66B1" w:rsidP="00145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E0E">
              <w:rPr>
                <w:rFonts w:ascii="Arial" w:hAnsi="Arial" w:cs="Arial"/>
                <w:sz w:val="22"/>
                <w:szCs w:val="22"/>
              </w:rPr>
              <w:t>Rue des archives</w:t>
            </w:r>
          </w:p>
          <w:p w14:paraId="2BAD381D" w14:textId="77777777" w:rsidR="00ED66B1" w:rsidRPr="00145E0E" w:rsidRDefault="00ED66B1" w:rsidP="00145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E0E">
              <w:rPr>
                <w:rFonts w:ascii="Arial" w:hAnsi="Arial" w:cs="Arial"/>
                <w:sz w:val="22"/>
                <w:szCs w:val="22"/>
              </w:rPr>
              <w:t>Bisdary</w:t>
            </w:r>
            <w:proofErr w:type="spellEnd"/>
          </w:p>
          <w:p w14:paraId="2F4E7B64" w14:textId="77777777" w:rsidR="00ED66B1" w:rsidRPr="00145E0E" w:rsidRDefault="00ED66B1" w:rsidP="00145E0E">
            <w:pPr>
              <w:jc w:val="center"/>
              <w:rPr>
                <w:rFonts w:ascii="Arial" w:hAnsi="Arial" w:cs="Arial"/>
              </w:rPr>
            </w:pPr>
            <w:r w:rsidRPr="00145E0E">
              <w:rPr>
                <w:rFonts w:ascii="Arial" w:hAnsi="Arial" w:cs="Arial"/>
                <w:sz w:val="22"/>
                <w:szCs w:val="22"/>
              </w:rPr>
              <w:t>97113 Gourbeyre</w:t>
            </w:r>
          </w:p>
        </w:tc>
      </w:tr>
    </w:tbl>
    <w:p w14:paraId="53404C13" w14:textId="77777777" w:rsidR="00A359A8" w:rsidRPr="00A359A8" w:rsidRDefault="00A359A8" w:rsidP="00A359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bookmarkStart w:id="0" w:name="_Hlk186181304"/>
    </w:p>
    <w:p w14:paraId="18524700" w14:textId="6D2BE303" w:rsidR="00ED66B1" w:rsidRPr="00A359A8" w:rsidRDefault="00A359A8" w:rsidP="00A359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A359A8">
        <w:rPr>
          <w:rFonts w:ascii="Arial" w:hAnsi="Arial" w:cs="Arial"/>
          <w:color w:val="000000"/>
          <w:sz w:val="22"/>
          <w:szCs w:val="22"/>
        </w:rPr>
        <w:t xml:space="preserve">Soit par lettre recommandée électronique en ligne avec accusé de réception avant le </w:t>
      </w:r>
      <w:r w:rsidRPr="00A359A8">
        <w:rPr>
          <w:rFonts w:ascii="Arial" w:hAnsi="Arial" w:cs="Arial"/>
          <w:b/>
          <w:bCs/>
          <w:color w:val="000000"/>
          <w:sz w:val="22"/>
          <w:szCs w:val="22"/>
        </w:rPr>
        <w:t xml:space="preserve">15 avril 2025 </w:t>
      </w:r>
      <w:r w:rsidRPr="00A359A8">
        <w:rPr>
          <w:rFonts w:ascii="Arial" w:hAnsi="Arial" w:cs="Arial"/>
          <w:color w:val="000000"/>
          <w:sz w:val="22"/>
          <w:szCs w:val="22"/>
        </w:rPr>
        <w:t xml:space="preserve">à l’adresse suivante </w:t>
      </w:r>
      <w:hyperlink r:id="rId11" w:history="1">
        <w:r w:rsidRPr="00A359A8">
          <w:rPr>
            <w:rFonts w:ascii="Arial" w:hAnsi="Arial" w:cs="Arial"/>
            <w:color w:val="000000"/>
            <w:sz w:val="22"/>
            <w:szCs w:val="22"/>
          </w:rPr>
          <w:t>ars971-edch@ars.sante.fr</w:t>
        </w:r>
      </w:hyperlink>
      <w:r w:rsidRPr="00A359A8">
        <w:rPr>
          <w:rFonts w:ascii="Arial" w:hAnsi="Arial" w:cs="Arial"/>
          <w:color w:val="000000"/>
          <w:sz w:val="22"/>
          <w:szCs w:val="22"/>
        </w:rPr>
        <w:t>.</w:t>
      </w:r>
      <w:bookmarkEnd w:id="0"/>
    </w:p>
    <w:p w14:paraId="277A8539" w14:textId="77777777" w:rsidR="00666381" w:rsidRDefault="00ED66B1" w:rsidP="006C2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3AF503E" w14:textId="77777777" w:rsidR="0002685E" w:rsidRDefault="0002685E" w:rsidP="006C2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14E06E" w14:textId="77777777" w:rsidR="0002685E" w:rsidRDefault="0002685E" w:rsidP="006C2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12CCB3" w14:textId="77777777" w:rsidR="0002685E" w:rsidRDefault="0002685E" w:rsidP="006C2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277493" w14:textId="77777777" w:rsidR="00B101F3" w:rsidRDefault="00B101F3" w:rsidP="006C2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55945B" w14:textId="3E43F554" w:rsidR="00674107" w:rsidRPr="00666381" w:rsidRDefault="00674107" w:rsidP="006C2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6381">
        <w:rPr>
          <w:rFonts w:ascii="Arial" w:hAnsi="Arial" w:cs="Arial"/>
          <w:b/>
          <w:bCs/>
          <w:color w:val="000000"/>
          <w:sz w:val="24"/>
          <w:szCs w:val="24"/>
        </w:rPr>
        <w:t>ACTE DE CANDIDATURE</w:t>
      </w:r>
    </w:p>
    <w:p w14:paraId="482926D3" w14:textId="77777777" w:rsidR="00522ECA" w:rsidRDefault="00522E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DC3363B" w14:textId="77777777" w:rsid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045D82" w14:textId="77777777" w:rsid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84299B" w14:textId="77777777" w:rsid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3CF002" w14:textId="77777777" w:rsidR="00522ECA" w:rsidRPr="00666381" w:rsidRDefault="00674107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6381">
        <w:rPr>
          <w:rFonts w:ascii="Arial" w:hAnsi="Arial" w:cs="Arial"/>
          <w:color w:val="000000"/>
          <w:sz w:val="22"/>
          <w:szCs w:val="22"/>
        </w:rPr>
        <w:t>Je soussigné (e) ……………………………………………………………, demande à être nommé (e)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6381">
        <w:rPr>
          <w:rFonts w:ascii="Arial" w:hAnsi="Arial" w:cs="Arial"/>
          <w:color w:val="000000"/>
          <w:sz w:val="22"/>
          <w:szCs w:val="22"/>
        </w:rPr>
        <w:t>Hydrogéologue agréé (e) en matière d’hygiène publique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 xml:space="preserve"> p</w:t>
      </w:r>
      <w:r w:rsidRPr="00666381">
        <w:rPr>
          <w:rFonts w:ascii="Arial" w:hAnsi="Arial" w:cs="Arial"/>
          <w:color w:val="000000"/>
          <w:sz w:val="22"/>
          <w:szCs w:val="22"/>
        </w:rPr>
        <w:t>our l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>a Région Guadeloupe et les Collectivités d’</w:t>
      </w:r>
      <w:proofErr w:type="spellStart"/>
      <w:r w:rsidR="00522ECA" w:rsidRPr="00666381">
        <w:rPr>
          <w:rFonts w:ascii="Arial" w:hAnsi="Arial" w:cs="Arial"/>
          <w:color w:val="000000"/>
          <w:sz w:val="22"/>
          <w:szCs w:val="22"/>
        </w:rPr>
        <w:t>Outre Mer</w:t>
      </w:r>
      <w:proofErr w:type="spellEnd"/>
      <w:r w:rsidR="00145E0E">
        <w:rPr>
          <w:rFonts w:ascii="Arial" w:hAnsi="Arial" w:cs="Arial"/>
          <w:color w:val="000000"/>
          <w:sz w:val="22"/>
          <w:szCs w:val="22"/>
        </w:rPr>
        <w:t xml:space="preserve"> (COM)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 xml:space="preserve"> Saint</w:t>
      </w:r>
      <w:r w:rsidR="00666381" w:rsidRPr="00666381">
        <w:rPr>
          <w:rFonts w:ascii="Arial" w:hAnsi="Arial" w:cs="Arial"/>
          <w:color w:val="000000"/>
          <w:sz w:val="22"/>
          <w:szCs w:val="22"/>
        </w:rPr>
        <w:t>-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>Martin et Saint Barthélemy.</w:t>
      </w:r>
    </w:p>
    <w:p w14:paraId="7CD04840" w14:textId="77777777" w:rsidR="00522ECA" w:rsidRPr="00666381" w:rsidRDefault="00522E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70C30C" w14:textId="77777777" w:rsidR="00666381" w:rsidRP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F790AE" w14:textId="4F35E7AB" w:rsidR="00674107" w:rsidRPr="00666381" w:rsidRDefault="00674107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6381">
        <w:rPr>
          <w:rFonts w:ascii="Arial" w:hAnsi="Arial" w:cs="Arial"/>
          <w:color w:val="000000"/>
          <w:sz w:val="22"/>
          <w:szCs w:val="22"/>
        </w:rPr>
        <w:t>Dans l’hypothèse où ma demande serait retenue, je m’engage à respecter les dispositions de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6381">
        <w:rPr>
          <w:rFonts w:ascii="Arial" w:hAnsi="Arial" w:cs="Arial"/>
          <w:color w:val="000000"/>
          <w:sz w:val="22"/>
          <w:szCs w:val="22"/>
        </w:rPr>
        <w:t>l’arrêté du Ministre chargé de la Santé du 15 mars 2011 et je prends acte du fait que tout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6381">
        <w:rPr>
          <w:rFonts w:ascii="Arial" w:hAnsi="Arial" w:cs="Arial"/>
          <w:color w:val="000000"/>
          <w:sz w:val="22"/>
          <w:szCs w:val="22"/>
        </w:rPr>
        <w:t>manquement à ces règles peut entraîner le retrait immédiat de mon agrément, sur décision du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6381">
        <w:rPr>
          <w:rFonts w:ascii="Arial" w:hAnsi="Arial" w:cs="Arial"/>
          <w:color w:val="000000"/>
          <w:sz w:val="22"/>
          <w:szCs w:val="22"/>
        </w:rPr>
        <w:t>Directeur Général de l’Agence</w:t>
      </w:r>
      <w:r w:rsidR="00013498" w:rsidRPr="00013498">
        <w:rPr>
          <w:rFonts w:ascii="Arial" w:hAnsi="Arial" w:cs="Arial"/>
          <w:color w:val="000000"/>
          <w:sz w:val="22"/>
          <w:szCs w:val="22"/>
        </w:rPr>
        <w:t xml:space="preserve"> de Santé de Guadeloupe, S</w:t>
      </w:r>
      <w:r w:rsidR="00013498">
        <w:rPr>
          <w:rFonts w:ascii="Arial" w:hAnsi="Arial" w:cs="Arial"/>
          <w:color w:val="000000"/>
          <w:sz w:val="22"/>
          <w:szCs w:val="22"/>
        </w:rPr>
        <w:t>aint-</w:t>
      </w:r>
      <w:r w:rsidR="00013498" w:rsidRPr="00013498">
        <w:rPr>
          <w:rFonts w:ascii="Arial" w:hAnsi="Arial" w:cs="Arial"/>
          <w:color w:val="000000"/>
          <w:sz w:val="22"/>
          <w:szCs w:val="22"/>
        </w:rPr>
        <w:t>Martin et S</w:t>
      </w:r>
      <w:r w:rsidR="00013498">
        <w:rPr>
          <w:rFonts w:ascii="Arial" w:hAnsi="Arial" w:cs="Arial"/>
          <w:color w:val="000000"/>
          <w:sz w:val="22"/>
          <w:szCs w:val="22"/>
        </w:rPr>
        <w:t>aint-</w:t>
      </w:r>
      <w:r w:rsidR="00013498" w:rsidRPr="00013498">
        <w:rPr>
          <w:rFonts w:ascii="Arial" w:hAnsi="Arial" w:cs="Arial"/>
          <w:color w:val="000000"/>
          <w:sz w:val="22"/>
          <w:szCs w:val="22"/>
        </w:rPr>
        <w:t>Barthélemy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>.</w:t>
      </w:r>
    </w:p>
    <w:p w14:paraId="39763D93" w14:textId="77777777" w:rsidR="00522ECA" w:rsidRPr="00666381" w:rsidRDefault="00522E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250C7E" w14:textId="77777777" w:rsidR="00666381" w:rsidRP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5CFA52" w14:textId="77777777" w:rsidR="00522ECA" w:rsidRPr="00666381" w:rsidRDefault="00674107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6381">
        <w:rPr>
          <w:rFonts w:ascii="Arial" w:hAnsi="Arial" w:cs="Arial"/>
          <w:color w:val="000000"/>
          <w:sz w:val="22"/>
          <w:szCs w:val="22"/>
        </w:rPr>
        <w:t>Je vous indique également que je suis prêt (e), si vous le souhaitez, à exercer la fonction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6381">
        <w:rPr>
          <w:rFonts w:ascii="Arial" w:hAnsi="Arial" w:cs="Arial"/>
          <w:color w:val="000000"/>
          <w:sz w:val="22"/>
          <w:szCs w:val="22"/>
        </w:rPr>
        <w:t>de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> :</w:t>
      </w:r>
    </w:p>
    <w:p w14:paraId="59FBC646" w14:textId="77777777" w:rsidR="00674107" w:rsidRPr="00666381" w:rsidRDefault="00522E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6381">
        <w:rPr>
          <w:rFonts w:ascii="Arial" w:hAnsi="Arial" w:cs="Arial"/>
          <w:color w:val="000000"/>
          <w:sz w:val="22"/>
          <w:szCs w:val="22"/>
        </w:rPr>
        <w:t>- C</w:t>
      </w:r>
      <w:r w:rsidR="00674107" w:rsidRPr="00666381">
        <w:rPr>
          <w:rFonts w:ascii="Arial" w:hAnsi="Arial" w:cs="Arial"/>
          <w:color w:val="000000"/>
          <w:sz w:val="22"/>
          <w:szCs w:val="22"/>
        </w:rPr>
        <w:t>oordonnateur départemental</w:t>
      </w:r>
      <w:r w:rsidRPr="00666381">
        <w:rPr>
          <w:rFonts w:ascii="Arial" w:hAnsi="Arial" w:cs="Arial"/>
          <w:color w:val="000000"/>
          <w:sz w:val="22"/>
          <w:szCs w:val="22"/>
        </w:rPr>
        <w:t xml:space="preserve"> : </w:t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sym w:font="Symbol" w:char="F098"/>
      </w:r>
      <w:r w:rsidR="00666381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="00674107" w:rsidRPr="00666381">
        <w:rPr>
          <w:rFonts w:ascii="Arial" w:hAnsi="Arial" w:cs="Arial"/>
          <w:color w:val="000000"/>
          <w:sz w:val="22"/>
          <w:szCs w:val="22"/>
        </w:rPr>
        <w:t xml:space="preserve">oui </w:t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sym w:font="Symbol" w:char="F098"/>
      </w:r>
      <w:r w:rsidR="00666381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="00674107" w:rsidRPr="00666381">
        <w:rPr>
          <w:rFonts w:ascii="Arial" w:hAnsi="Arial" w:cs="Arial"/>
          <w:color w:val="000000"/>
          <w:sz w:val="22"/>
          <w:szCs w:val="22"/>
        </w:rPr>
        <w:t>non</w:t>
      </w:r>
      <w:r w:rsidRPr="0066638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F244E5" w14:textId="77777777" w:rsidR="00674107" w:rsidRPr="00666381" w:rsidRDefault="00522E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6381">
        <w:rPr>
          <w:rFonts w:ascii="Arial" w:hAnsi="Arial" w:cs="Arial"/>
          <w:color w:val="000000"/>
          <w:sz w:val="22"/>
          <w:szCs w:val="22"/>
        </w:rPr>
        <w:t>- S</w:t>
      </w:r>
      <w:r w:rsidR="00674107" w:rsidRPr="00666381">
        <w:rPr>
          <w:rFonts w:ascii="Arial" w:hAnsi="Arial" w:cs="Arial"/>
          <w:color w:val="000000"/>
          <w:sz w:val="22"/>
          <w:szCs w:val="22"/>
        </w:rPr>
        <w:t>uppléant du coordonnateur</w:t>
      </w:r>
      <w:r w:rsidRPr="00666381">
        <w:rPr>
          <w:rFonts w:ascii="Arial" w:hAnsi="Arial" w:cs="Arial"/>
          <w:color w:val="000000"/>
          <w:sz w:val="22"/>
          <w:szCs w:val="22"/>
        </w:rPr>
        <w:t xml:space="preserve"> : </w:t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sym w:font="Symbol" w:char="F098"/>
      </w:r>
      <w:r w:rsidR="00666381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="00674107" w:rsidRPr="00666381">
        <w:rPr>
          <w:rFonts w:ascii="Arial" w:hAnsi="Arial" w:cs="Arial"/>
          <w:color w:val="000000"/>
          <w:sz w:val="22"/>
          <w:szCs w:val="22"/>
        </w:rPr>
        <w:t xml:space="preserve">oui </w:t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sym w:font="Symbol" w:char="F098"/>
      </w:r>
      <w:r w:rsidR="00666381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="00674107" w:rsidRPr="00666381">
        <w:rPr>
          <w:rFonts w:ascii="Arial" w:hAnsi="Arial" w:cs="Arial"/>
          <w:color w:val="000000"/>
          <w:sz w:val="22"/>
          <w:szCs w:val="22"/>
        </w:rPr>
        <w:t>non</w:t>
      </w:r>
    </w:p>
    <w:p w14:paraId="2B49DA63" w14:textId="77777777" w:rsidR="00522ECA" w:rsidRPr="00666381" w:rsidRDefault="00522E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4BCF99" w14:textId="77777777" w:rsidR="00666381" w:rsidRP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67ECEF" w14:textId="77777777" w:rsidR="00674107" w:rsidRPr="00666381" w:rsidRDefault="00674107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6381">
        <w:rPr>
          <w:rFonts w:ascii="Arial" w:hAnsi="Arial" w:cs="Arial"/>
          <w:color w:val="000000"/>
          <w:sz w:val="22"/>
          <w:szCs w:val="22"/>
        </w:rPr>
        <w:t>Je souhaite être inscrit (e) sur la liste nationale des hydrogéologues agréés :</w:t>
      </w:r>
      <w:r w:rsidR="00522ECA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sym w:font="Symbol" w:char="F098"/>
      </w:r>
      <w:r w:rsidR="00666381" w:rsidRPr="006663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6381">
        <w:rPr>
          <w:rFonts w:ascii="Arial" w:hAnsi="Arial" w:cs="Arial"/>
          <w:color w:val="000000"/>
          <w:sz w:val="22"/>
          <w:szCs w:val="22"/>
        </w:rPr>
        <w:t xml:space="preserve">oui </w:t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tab/>
      </w:r>
      <w:r w:rsidR="00666381" w:rsidRPr="00666381">
        <w:rPr>
          <w:rFonts w:ascii="Arial" w:hAnsi="Arial" w:cs="Arial"/>
          <w:color w:val="000000"/>
          <w:sz w:val="22"/>
          <w:szCs w:val="22"/>
        </w:rPr>
        <w:sym w:font="Symbol" w:char="F098"/>
      </w:r>
      <w:r w:rsidRPr="00666381">
        <w:rPr>
          <w:rFonts w:ascii="Arial" w:hAnsi="Arial" w:cs="Arial"/>
          <w:color w:val="000000"/>
          <w:sz w:val="22"/>
          <w:szCs w:val="22"/>
        </w:rPr>
        <w:t xml:space="preserve"> non</w:t>
      </w:r>
    </w:p>
    <w:p w14:paraId="4BF96A2F" w14:textId="77777777" w:rsidR="00522ECA" w:rsidRPr="00666381" w:rsidRDefault="00522E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6B735A" w14:textId="77777777" w:rsidR="00522ECA" w:rsidRPr="00666381" w:rsidRDefault="00522E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351B36" w14:textId="77777777" w:rsid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61C673" w14:textId="32863635" w:rsidR="00674107" w:rsidRPr="00666381" w:rsidRDefault="00674107" w:rsidP="0066638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666381">
        <w:rPr>
          <w:rFonts w:ascii="Arial" w:hAnsi="Arial" w:cs="Arial"/>
          <w:color w:val="000000"/>
          <w:sz w:val="22"/>
          <w:szCs w:val="22"/>
        </w:rPr>
        <w:t>Fait à …………………………….. le</w:t>
      </w:r>
      <w:r w:rsidR="0092419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6381">
        <w:rPr>
          <w:rFonts w:ascii="Arial" w:hAnsi="Arial" w:cs="Arial"/>
          <w:color w:val="000000"/>
          <w:sz w:val="22"/>
          <w:szCs w:val="22"/>
        </w:rPr>
        <w:t>…………………….</w:t>
      </w:r>
    </w:p>
    <w:p w14:paraId="51070FD4" w14:textId="77777777" w:rsidR="00666381" w:rsidRP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F720FE" w14:textId="77777777" w:rsid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B9761C" w14:textId="77777777" w:rsidR="00666381" w:rsidRDefault="00666381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F4CEBC" w14:textId="77777777" w:rsidR="00674107" w:rsidRPr="00666381" w:rsidRDefault="00674107" w:rsidP="0066638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666381">
        <w:rPr>
          <w:rFonts w:ascii="Arial" w:hAnsi="Arial" w:cs="Arial"/>
          <w:color w:val="000000"/>
          <w:sz w:val="22"/>
          <w:szCs w:val="22"/>
        </w:rPr>
        <w:t>Signature (porter la mention "lu et approuvé ")</w:t>
      </w:r>
    </w:p>
    <w:p w14:paraId="64ABF5D6" w14:textId="77777777" w:rsidR="00522ECA" w:rsidRPr="00666381" w:rsidRDefault="00522E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3402F007" w14:textId="77777777" w:rsidR="006C26CA" w:rsidRPr="00666381" w:rsidRDefault="006C26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  <w:r w:rsidRPr="00666381">
        <w:rPr>
          <w:rFonts w:ascii="Arial" w:hAnsi="Arial" w:cs="Arial"/>
          <w:color w:val="0000FF"/>
          <w:sz w:val="22"/>
          <w:szCs w:val="22"/>
        </w:rPr>
        <w:br w:type="page"/>
      </w:r>
    </w:p>
    <w:p w14:paraId="6FBF1BD9" w14:textId="330AADE2" w:rsidR="006C26CA" w:rsidRDefault="006C26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119C55D6" w14:textId="77777777" w:rsidR="006C26CA" w:rsidRDefault="006C26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3595ABEA" w14:textId="77777777" w:rsidR="006C26CA" w:rsidRDefault="006C26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49F0FA30" w14:textId="77777777" w:rsidR="006C26CA" w:rsidRDefault="006C26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3CBAD689" w14:textId="77777777" w:rsidR="006C26CA" w:rsidRDefault="006C26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0F63D3BE" w14:textId="77777777" w:rsidR="006C26CA" w:rsidRDefault="006C26CA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3366FF"/>
        </w:rPr>
      </w:pPr>
    </w:p>
    <w:p w14:paraId="7F9C8D86" w14:textId="77777777" w:rsidR="003619D6" w:rsidRPr="007013F0" w:rsidRDefault="003619D6" w:rsidP="003619D6">
      <w:pPr>
        <w:autoSpaceDE w:val="0"/>
        <w:autoSpaceDN w:val="0"/>
        <w:adjustRightInd w:val="0"/>
        <w:rPr>
          <w:rFonts w:ascii="Arial" w:hAnsi="Arial" w:cs="Arial"/>
          <w:color w:val="3366FF"/>
          <w:sz w:val="16"/>
          <w:szCs w:val="16"/>
        </w:rPr>
      </w:pPr>
      <w:r w:rsidRPr="007013F0">
        <w:rPr>
          <w:rFonts w:ascii="Arial" w:hAnsi="Arial" w:cs="Arial"/>
          <w:color w:val="3366FF"/>
          <w:sz w:val="16"/>
          <w:szCs w:val="16"/>
        </w:rPr>
        <w:t>Direction de la sécurité sanitaire</w:t>
      </w:r>
    </w:p>
    <w:p w14:paraId="33EE5095" w14:textId="77777777" w:rsidR="003619D6" w:rsidRPr="00B36EE7" w:rsidRDefault="003619D6" w:rsidP="003619D6">
      <w:pPr>
        <w:autoSpaceDE w:val="0"/>
        <w:autoSpaceDN w:val="0"/>
        <w:adjustRightInd w:val="0"/>
        <w:rPr>
          <w:rFonts w:ascii="Arial" w:hAnsi="Arial" w:cs="Arial"/>
          <w:color w:val="3366FF"/>
        </w:rPr>
      </w:pPr>
      <w:r w:rsidRPr="007013F0">
        <w:rPr>
          <w:rFonts w:ascii="Arial" w:hAnsi="Arial" w:cs="Arial"/>
          <w:color w:val="3366FF"/>
          <w:sz w:val="16"/>
          <w:szCs w:val="16"/>
        </w:rPr>
        <w:t>Service Santé et Sécurité de l’Environnement Extérieur</w:t>
      </w:r>
    </w:p>
    <w:p w14:paraId="3273C647" w14:textId="77777777" w:rsidR="006C26CA" w:rsidRDefault="006C26CA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1E8A7227" w14:textId="77777777" w:rsidR="00B12BA6" w:rsidRDefault="00B12BA6" w:rsidP="006C26CA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</w:p>
    <w:p w14:paraId="404A0C46" w14:textId="3BBD7BA9" w:rsidR="00674107" w:rsidRPr="006C26CA" w:rsidRDefault="00674107" w:rsidP="006C26CA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  <w:r w:rsidRPr="006C26CA">
        <w:rPr>
          <w:rFonts w:ascii="Arial" w:eastAsia="Calibri,Bold" w:hAnsi="Arial" w:cs="Arial"/>
          <w:b/>
          <w:bCs/>
          <w:color w:val="000000"/>
          <w:sz w:val="24"/>
          <w:szCs w:val="24"/>
        </w:rPr>
        <w:t>DEMANDE D’AGRĖMENT D’ HYDROGĖOLOGUE</w:t>
      </w:r>
    </w:p>
    <w:p w14:paraId="73C5A58E" w14:textId="77777777" w:rsidR="00674107" w:rsidRPr="006C26CA" w:rsidRDefault="00674107" w:rsidP="006C26CA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color w:val="000000"/>
          <w:sz w:val="24"/>
          <w:szCs w:val="24"/>
        </w:rPr>
      </w:pPr>
      <w:r w:rsidRPr="006C26CA">
        <w:rPr>
          <w:rFonts w:ascii="Arial" w:eastAsia="Calibri,Bold" w:hAnsi="Arial" w:cs="Arial"/>
          <w:b/>
          <w:bCs/>
          <w:color w:val="000000"/>
          <w:sz w:val="24"/>
          <w:szCs w:val="24"/>
        </w:rPr>
        <w:t>EN MATIĖRE D’HYGIĖNE PUBLIQUE</w:t>
      </w:r>
    </w:p>
    <w:p w14:paraId="006D2769" w14:textId="77777777" w:rsidR="00145E0E" w:rsidRDefault="00145E0E" w:rsidP="006C26CA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color w:val="000000"/>
        </w:rPr>
      </w:pPr>
    </w:p>
    <w:p w14:paraId="768D8D21" w14:textId="77777777" w:rsidR="00674107" w:rsidRPr="00B36EE7" w:rsidRDefault="00674107" w:rsidP="006C26CA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>Fiche de renseignements</w:t>
      </w:r>
    </w:p>
    <w:p w14:paraId="2F6C2EB7" w14:textId="77777777" w:rsidR="006C26CA" w:rsidRDefault="006C26CA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6448EDEE" w14:textId="77777777" w:rsidR="006C26CA" w:rsidRDefault="006C26CA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5CDCC04A" w14:textId="77777777" w:rsidR="00B12BA6" w:rsidRPr="00B12BA6" w:rsidRDefault="00B12BA6" w:rsidP="00B12BA6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Cs/>
          <w:color w:val="000000"/>
        </w:rPr>
      </w:pPr>
      <w:r>
        <w:rPr>
          <w:rFonts w:ascii="Arial" w:eastAsia="Calibri,Bold" w:hAnsi="Arial" w:cs="Arial"/>
          <w:b/>
          <w:bCs/>
          <w:color w:val="000000"/>
        </w:rPr>
        <w:t>Nom</w:t>
      </w:r>
      <w:r w:rsidRPr="00B36EE7">
        <w:rPr>
          <w:rFonts w:ascii="Arial" w:eastAsia="Calibri,Bold" w:hAnsi="Arial" w:cs="Arial"/>
          <w:b/>
          <w:bCs/>
          <w:color w:val="000000"/>
        </w:rPr>
        <w:t xml:space="preserve"> </w:t>
      </w:r>
      <w:r w:rsidRPr="00B12BA6">
        <w:rPr>
          <w:rFonts w:ascii="Arial" w:eastAsia="Calibri,Bold" w:hAnsi="Arial" w:cs="Arial"/>
          <w:b/>
          <w:bCs/>
          <w:color w:val="000000"/>
        </w:rPr>
        <w:t>:</w:t>
      </w:r>
      <w:r w:rsidRPr="00B12BA6">
        <w:rPr>
          <w:rFonts w:ascii="Arial" w:eastAsia="Calibri,Bold" w:hAnsi="Arial" w:cs="Arial"/>
          <w:bCs/>
          <w:color w:val="000000"/>
        </w:rPr>
        <w:t xml:space="preserve"> …………………………………</w:t>
      </w:r>
      <w:r w:rsidRPr="00B36EE7">
        <w:rPr>
          <w:rFonts w:ascii="Arial" w:eastAsia="Calibri,Bold" w:hAnsi="Arial" w:cs="Arial"/>
          <w:b/>
          <w:bCs/>
          <w:color w:val="000000"/>
        </w:rPr>
        <w:t xml:space="preserve"> Pr</w:t>
      </w:r>
      <w:r>
        <w:rPr>
          <w:rFonts w:ascii="Arial" w:eastAsia="Calibri,Bold" w:hAnsi="Arial" w:cs="Arial"/>
          <w:b/>
          <w:bCs/>
          <w:color w:val="000000"/>
        </w:rPr>
        <w:t>én</w:t>
      </w:r>
      <w:r w:rsidRPr="00B36EE7">
        <w:rPr>
          <w:rFonts w:ascii="Arial" w:eastAsia="Calibri,Bold" w:hAnsi="Arial" w:cs="Arial"/>
          <w:b/>
          <w:bCs/>
          <w:color w:val="000000"/>
        </w:rPr>
        <w:t>o</w:t>
      </w:r>
      <w:r>
        <w:rPr>
          <w:rFonts w:ascii="Arial" w:eastAsia="Calibri,Bold" w:hAnsi="Arial" w:cs="Arial"/>
          <w:b/>
          <w:bCs/>
          <w:color w:val="000000"/>
        </w:rPr>
        <w:t>m</w:t>
      </w:r>
      <w:r w:rsidRPr="00B36EE7">
        <w:rPr>
          <w:rFonts w:ascii="Arial" w:eastAsia="Calibri,Bold" w:hAnsi="Arial" w:cs="Arial"/>
          <w:b/>
          <w:bCs/>
          <w:color w:val="000000"/>
        </w:rPr>
        <w:t xml:space="preserve"> : </w:t>
      </w:r>
      <w:r w:rsidRPr="00B12BA6">
        <w:rPr>
          <w:rFonts w:ascii="Arial" w:eastAsia="Calibri,Bold" w:hAnsi="Arial" w:cs="Arial"/>
          <w:bCs/>
          <w:color w:val="000000"/>
        </w:rPr>
        <w:t>.............................................</w:t>
      </w:r>
    </w:p>
    <w:p w14:paraId="1BC9C840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27141246" w14:textId="77777777" w:rsidR="00674107" w:rsidRPr="00B12BA6" w:rsidRDefault="00674107" w:rsidP="00B12BA6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 xml:space="preserve">Date de naissance </w:t>
      </w:r>
      <w:r w:rsidRPr="00B12BA6">
        <w:rPr>
          <w:rFonts w:ascii="Arial" w:eastAsia="Calibri,Bold" w:hAnsi="Arial" w:cs="Arial"/>
          <w:b/>
          <w:bCs/>
          <w:color w:val="000000"/>
        </w:rPr>
        <w:t>:</w:t>
      </w:r>
      <w:r w:rsidRPr="00B12BA6">
        <w:rPr>
          <w:rFonts w:ascii="Arial" w:eastAsia="Calibri,Bold" w:hAnsi="Arial" w:cs="Arial"/>
          <w:bCs/>
          <w:color w:val="000000"/>
        </w:rPr>
        <w:t xml:space="preserve"> …………………………………</w:t>
      </w:r>
      <w:r w:rsidRPr="00B36EE7">
        <w:rPr>
          <w:rFonts w:ascii="Arial" w:eastAsia="Calibri,Bold" w:hAnsi="Arial" w:cs="Arial"/>
          <w:b/>
          <w:bCs/>
          <w:color w:val="000000"/>
        </w:rPr>
        <w:t xml:space="preserve"> Profession : </w:t>
      </w:r>
      <w:r w:rsidRPr="00B12BA6">
        <w:rPr>
          <w:rFonts w:ascii="Arial" w:eastAsia="Calibri,Bold" w:hAnsi="Arial" w:cs="Arial"/>
          <w:bCs/>
          <w:color w:val="000000"/>
        </w:rPr>
        <w:t>.............................................</w:t>
      </w:r>
    </w:p>
    <w:p w14:paraId="480DC4CC" w14:textId="77777777" w:rsidR="00B12BA6" w:rsidRDefault="00B12BA6" w:rsidP="00B12BA6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/>
          <w:bCs/>
          <w:color w:val="000000"/>
        </w:rPr>
      </w:pPr>
    </w:p>
    <w:p w14:paraId="534396E2" w14:textId="77777777" w:rsidR="00B12BA6" w:rsidRDefault="00674107" w:rsidP="00B12BA6">
      <w:pPr>
        <w:autoSpaceDE w:val="0"/>
        <w:autoSpaceDN w:val="0"/>
        <w:adjustRightInd w:val="0"/>
        <w:spacing w:line="360" w:lineRule="auto"/>
        <w:rPr>
          <w:rFonts w:ascii="Arial" w:eastAsia="Calibri,Bold" w:hAnsi="Arial" w:cs="Arial"/>
          <w:b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>Adresse</w:t>
      </w:r>
      <w:r w:rsidR="00B12BA6">
        <w:rPr>
          <w:rFonts w:ascii="Arial" w:eastAsia="Calibri,Bold" w:hAnsi="Arial" w:cs="Arial"/>
          <w:b/>
          <w:bCs/>
          <w:color w:val="000000"/>
        </w:rPr>
        <w:t xml:space="preserve"> </w:t>
      </w:r>
      <w:r w:rsidRPr="00B36EE7">
        <w:rPr>
          <w:rFonts w:ascii="Arial" w:eastAsia="Calibri,Bold" w:hAnsi="Arial" w:cs="Arial"/>
          <w:b/>
          <w:bCs/>
          <w:color w:val="000000"/>
        </w:rPr>
        <w:t xml:space="preserve">personnelle : </w:t>
      </w:r>
    </w:p>
    <w:p w14:paraId="63002E99" w14:textId="571E1D68" w:rsidR="00674107" w:rsidRPr="00B12BA6" w:rsidRDefault="00674107" w:rsidP="00013498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Cs/>
          <w:color w:val="000000"/>
        </w:rPr>
      </w:pP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……………………………………………………………</w:t>
      </w:r>
      <w:r w:rsidR="00013498" w:rsidRPr="00B12BA6">
        <w:rPr>
          <w:rFonts w:ascii="Arial" w:eastAsia="Calibri,Bold" w:hAnsi="Arial" w:cs="Arial"/>
          <w:bCs/>
          <w:color w:val="000000"/>
        </w:rPr>
        <w:t>…………</w:t>
      </w:r>
    </w:p>
    <w:p w14:paraId="19087CE6" w14:textId="77777777" w:rsidR="00674107" w:rsidRPr="00B12BA6" w:rsidRDefault="00674107" w:rsidP="00B12BA6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Cs/>
          <w:color w:val="000000"/>
        </w:rPr>
      </w:pP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75AC4ACF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6DBEDD6F" w14:textId="77777777" w:rsidR="00B12BA6" w:rsidRP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>Téléphone</w:t>
      </w:r>
      <w:r>
        <w:rPr>
          <w:rFonts w:ascii="Arial" w:eastAsia="Calibri,Bold" w:hAnsi="Arial" w:cs="Arial"/>
          <w:b/>
          <w:bCs/>
          <w:color w:val="000000"/>
        </w:rPr>
        <w:t>(s)</w:t>
      </w:r>
      <w:r w:rsidR="00674107" w:rsidRPr="00B36EE7">
        <w:rPr>
          <w:rFonts w:ascii="Arial" w:eastAsia="Calibri,Bold" w:hAnsi="Arial" w:cs="Arial"/>
          <w:b/>
          <w:bCs/>
          <w:color w:val="000000"/>
        </w:rPr>
        <w:t xml:space="preserve"> : </w:t>
      </w:r>
      <w:r w:rsidR="00674107" w:rsidRPr="00B12BA6">
        <w:rPr>
          <w:rFonts w:ascii="Arial" w:eastAsia="Calibri,Bold" w:hAnsi="Arial" w:cs="Arial"/>
          <w:bCs/>
          <w:color w:val="000000"/>
        </w:rPr>
        <w:t xml:space="preserve">…………………………………………… </w:t>
      </w:r>
    </w:p>
    <w:p w14:paraId="4E41DD71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4FD9041A" w14:textId="77777777" w:rsidR="00674107" w:rsidRP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>Télécopie</w:t>
      </w:r>
      <w:r w:rsidR="00674107" w:rsidRPr="00B36EE7">
        <w:rPr>
          <w:rFonts w:ascii="Arial" w:eastAsia="Calibri,Bold" w:hAnsi="Arial" w:cs="Arial"/>
          <w:b/>
          <w:bCs/>
          <w:color w:val="000000"/>
        </w:rPr>
        <w:t xml:space="preserve"> : </w:t>
      </w:r>
      <w:r w:rsidR="00674107" w:rsidRPr="00B12BA6">
        <w:rPr>
          <w:rFonts w:ascii="Arial" w:eastAsia="Calibri,Bold" w:hAnsi="Arial" w:cs="Arial"/>
          <w:bCs/>
          <w:color w:val="000000"/>
        </w:rPr>
        <w:t>…………………………………………….</w:t>
      </w:r>
    </w:p>
    <w:p w14:paraId="537F414C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53F8D102" w14:textId="77777777" w:rsidR="00674107" w:rsidRPr="00B12BA6" w:rsidRDefault="00674107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 xml:space="preserve">Courriel : </w:t>
      </w: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.</w:t>
      </w:r>
    </w:p>
    <w:p w14:paraId="0B770FBF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2E0C41DD" w14:textId="77777777" w:rsidR="00013498" w:rsidRDefault="00674107" w:rsidP="00B12BA6">
      <w:pPr>
        <w:autoSpaceDE w:val="0"/>
        <w:autoSpaceDN w:val="0"/>
        <w:adjustRightInd w:val="0"/>
        <w:spacing w:line="360" w:lineRule="auto"/>
        <w:rPr>
          <w:rFonts w:ascii="Arial" w:eastAsia="Calibri,Bold" w:hAnsi="Arial" w:cs="Arial"/>
          <w:b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>Service ou organisme ou exerce le demandeur :</w:t>
      </w:r>
    </w:p>
    <w:p w14:paraId="71A3D9F1" w14:textId="734D09C6" w:rsidR="00674107" w:rsidRPr="00B12BA6" w:rsidRDefault="00674107" w:rsidP="00013498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Cs/>
          <w:color w:val="000000"/>
        </w:rPr>
      </w:pP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…………………</w:t>
      </w:r>
      <w:r w:rsidR="00013498" w:rsidRPr="00B12BA6">
        <w:rPr>
          <w:rFonts w:ascii="Arial" w:eastAsia="Calibri,Bold" w:hAnsi="Arial" w:cs="Arial"/>
          <w:bCs/>
          <w:color w:val="000000"/>
        </w:rPr>
        <w:t>…………………………………………………</w:t>
      </w:r>
      <w:r w:rsidR="00013498">
        <w:rPr>
          <w:rFonts w:ascii="Arial" w:eastAsia="Calibri,Bold" w:hAnsi="Arial" w:cs="Arial"/>
          <w:bCs/>
          <w:color w:val="000000"/>
        </w:rPr>
        <w:t>…</w:t>
      </w:r>
    </w:p>
    <w:p w14:paraId="35ECDE4C" w14:textId="77777777" w:rsidR="00674107" w:rsidRPr="00B12BA6" w:rsidRDefault="00674107" w:rsidP="00B12BA6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Cs/>
          <w:color w:val="000000"/>
        </w:rPr>
      </w:pP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5B18EB3D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177B98B4" w14:textId="77777777" w:rsidR="00013498" w:rsidRDefault="00674107" w:rsidP="00013498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 xml:space="preserve">Fonction actuelle </w:t>
      </w:r>
      <w:r w:rsidR="00B12BA6" w:rsidRPr="00B36EE7">
        <w:rPr>
          <w:rFonts w:ascii="Arial" w:eastAsia="Calibri,Bold" w:hAnsi="Arial" w:cs="Arial"/>
          <w:b/>
          <w:bCs/>
          <w:color w:val="000000"/>
        </w:rPr>
        <w:t>exercée</w:t>
      </w:r>
      <w:r w:rsidRPr="00B36EE7">
        <w:rPr>
          <w:rFonts w:ascii="Arial" w:eastAsia="Calibri,Bold" w:hAnsi="Arial" w:cs="Arial"/>
          <w:b/>
          <w:bCs/>
          <w:color w:val="000000"/>
        </w:rPr>
        <w:t xml:space="preserve"> :</w:t>
      </w:r>
    </w:p>
    <w:p w14:paraId="5622D32C" w14:textId="565F0CD1" w:rsidR="00013498" w:rsidRPr="00B12BA6" w:rsidRDefault="00013498" w:rsidP="00013498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Cs/>
          <w:color w:val="000000"/>
        </w:rPr>
      </w:pP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……………………………………………………………………</w:t>
      </w:r>
      <w:r>
        <w:rPr>
          <w:rFonts w:ascii="Arial" w:eastAsia="Calibri,Bold" w:hAnsi="Arial" w:cs="Arial"/>
          <w:bCs/>
          <w:color w:val="000000"/>
        </w:rPr>
        <w:t>…</w:t>
      </w:r>
    </w:p>
    <w:p w14:paraId="660576FF" w14:textId="110C2DE2" w:rsidR="00674107" w:rsidRPr="00B12BA6" w:rsidRDefault="00674107" w:rsidP="00B12BA6">
      <w:pPr>
        <w:autoSpaceDE w:val="0"/>
        <w:autoSpaceDN w:val="0"/>
        <w:adjustRightInd w:val="0"/>
        <w:spacing w:line="360" w:lineRule="auto"/>
        <w:rPr>
          <w:rFonts w:ascii="Arial" w:eastAsia="Calibri,Bold" w:hAnsi="Arial" w:cs="Arial"/>
          <w:bCs/>
          <w:color w:val="000000"/>
        </w:rPr>
      </w:pPr>
    </w:p>
    <w:p w14:paraId="7AB30DCB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422519EF" w14:textId="77777777" w:rsidR="00674107" w:rsidRPr="00B12BA6" w:rsidRDefault="00674107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>Date d’</w:t>
      </w:r>
      <w:r w:rsidR="00B12BA6" w:rsidRPr="00B36EE7">
        <w:rPr>
          <w:rFonts w:ascii="Arial" w:eastAsia="Calibri,Bold" w:hAnsi="Arial" w:cs="Arial"/>
          <w:b/>
          <w:bCs/>
          <w:color w:val="000000"/>
        </w:rPr>
        <w:t>entrée</w:t>
      </w:r>
      <w:r w:rsidRPr="00B36EE7">
        <w:rPr>
          <w:rFonts w:ascii="Arial" w:eastAsia="Calibri,Bold" w:hAnsi="Arial" w:cs="Arial"/>
          <w:b/>
          <w:bCs/>
          <w:color w:val="000000"/>
        </w:rPr>
        <w:t xml:space="preserve"> en fonction : </w:t>
      </w: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…..</w:t>
      </w:r>
    </w:p>
    <w:p w14:paraId="2460C2F6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27EAE764" w14:textId="77777777" w:rsidR="00013498" w:rsidRDefault="00674107" w:rsidP="00013498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>Adresse professionnelle :</w:t>
      </w:r>
    </w:p>
    <w:p w14:paraId="7273550D" w14:textId="3634F013" w:rsidR="00013498" w:rsidRPr="00B12BA6" w:rsidRDefault="00013498" w:rsidP="00013498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Cs/>
          <w:color w:val="000000"/>
        </w:rPr>
      </w:pP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……………………………………………………………………</w:t>
      </w:r>
      <w:r>
        <w:rPr>
          <w:rFonts w:ascii="Arial" w:eastAsia="Calibri,Bold" w:hAnsi="Arial" w:cs="Arial"/>
          <w:bCs/>
          <w:color w:val="000000"/>
        </w:rPr>
        <w:t>…</w:t>
      </w:r>
    </w:p>
    <w:p w14:paraId="193BBE8B" w14:textId="77777777" w:rsidR="00674107" w:rsidRPr="00B12BA6" w:rsidRDefault="00674107" w:rsidP="00B12BA6">
      <w:pPr>
        <w:autoSpaceDE w:val="0"/>
        <w:autoSpaceDN w:val="0"/>
        <w:adjustRightInd w:val="0"/>
        <w:spacing w:line="360" w:lineRule="auto"/>
        <w:jc w:val="both"/>
        <w:rPr>
          <w:rFonts w:ascii="Arial" w:eastAsia="Calibri,Bold" w:hAnsi="Arial" w:cs="Arial"/>
          <w:bCs/>
          <w:color w:val="000000"/>
        </w:rPr>
      </w:pP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240992D8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07E2E6A6" w14:textId="3F5F85C2" w:rsidR="00674107" w:rsidRP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>Téléphone</w:t>
      </w:r>
      <w:r>
        <w:rPr>
          <w:rFonts w:ascii="Arial" w:eastAsia="Calibri,Bold" w:hAnsi="Arial" w:cs="Arial"/>
          <w:b/>
          <w:bCs/>
          <w:color w:val="000000"/>
        </w:rPr>
        <w:t>(s)</w:t>
      </w:r>
      <w:r w:rsidR="00674107" w:rsidRPr="00B36EE7">
        <w:rPr>
          <w:rFonts w:ascii="Arial" w:eastAsia="Calibri,Bold" w:hAnsi="Arial" w:cs="Arial"/>
          <w:b/>
          <w:bCs/>
          <w:color w:val="000000"/>
        </w:rPr>
        <w:t xml:space="preserve"> : </w:t>
      </w:r>
      <w:r w:rsidR="00674107" w:rsidRPr="00B12BA6">
        <w:rPr>
          <w:rFonts w:ascii="Arial" w:eastAsia="Calibri,Bold" w:hAnsi="Arial" w:cs="Arial"/>
          <w:bCs/>
          <w:color w:val="000000"/>
        </w:rPr>
        <w:t xml:space="preserve">………………………………………….. </w:t>
      </w:r>
    </w:p>
    <w:p w14:paraId="26B7150B" w14:textId="77777777" w:rsidR="00B12BA6" w:rsidRDefault="00B12BA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58AF1D50" w14:textId="77777777" w:rsidR="00674107" w:rsidRDefault="00674107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B36EE7">
        <w:rPr>
          <w:rFonts w:ascii="Arial" w:eastAsia="Calibri,Bold" w:hAnsi="Arial" w:cs="Arial"/>
          <w:b/>
          <w:bCs/>
          <w:color w:val="000000"/>
        </w:rPr>
        <w:t xml:space="preserve">Courriel : </w:t>
      </w:r>
      <w:r w:rsidRPr="00B12BA6">
        <w:rPr>
          <w:rFonts w:ascii="Arial" w:eastAsia="Calibri,Bold" w:hAnsi="Arial" w:cs="Arial"/>
          <w:bCs/>
          <w:color w:val="000000"/>
        </w:rPr>
        <w:t>……………………………………………….</w:t>
      </w:r>
    </w:p>
    <w:p w14:paraId="3394E939" w14:textId="77777777" w:rsidR="0002685E" w:rsidRPr="00B12BA6" w:rsidRDefault="0002685E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Cs/>
          <w:color w:val="000000"/>
        </w:rPr>
      </w:pPr>
    </w:p>
    <w:p w14:paraId="5104697E" w14:textId="58962431" w:rsidR="00B12BA6" w:rsidRDefault="00B12BA6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5D0B6164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69944963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67E264DB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185DFC08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0A8FCF58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31B7B350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p w14:paraId="573C4585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764"/>
        <w:gridCol w:w="2751"/>
      </w:tblGrid>
      <w:tr w:rsidR="00924199" w:rsidRPr="00145E0E" w14:paraId="70483A84" w14:textId="77777777" w:rsidTr="00145E0E">
        <w:trPr>
          <w:jc w:val="center"/>
        </w:trPr>
        <w:tc>
          <w:tcPr>
            <w:tcW w:w="3640" w:type="dxa"/>
            <w:vAlign w:val="center"/>
          </w:tcPr>
          <w:p w14:paraId="314FE20A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145E0E">
              <w:rPr>
                <w:rFonts w:ascii="Arial" w:eastAsia="Calibri,Bold" w:hAnsi="Arial" w:cs="Arial"/>
                <w:b/>
                <w:bCs/>
                <w:color w:val="000000"/>
              </w:rPr>
              <w:t>Fonctions antérieures</w:t>
            </w:r>
          </w:p>
        </w:tc>
        <w:tc>
          <w:tcPr>
            <w:tcW w:w="2823" w:type="dxa"/>
            <w:vAlign w:val="center"/>
          </w:tcPr>
          <w:p w14:paraId="609F5640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145E0E">
              <w:rPr>
                <w:rFonts w:ascii="Arial" w:eastAsia="Calibri,Bold" w:hAnsi="Arial" w:cs="Arial"/>
                <w:b/>
                <w:bCs/>
                <w:color w:val="000000"/>
              </w:rPr>
              <w:t>Organismes</w:t>
            </w:r>
          </w:p>
        </w:tc>
        <w:tc>
          <w:tcPr>
            <w:tcW w:w="2823" w:type="dxa"/>
            <w:vAlign w:val="center"/>
          </w:tcPr>
          <w:p w14:paraId="5BBCAD11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145E0E">
              <w:rPr>
                <w:rFonts w:ascii="Arial" w:eastAsia="Calibri,Bold" w:hAnsi="Arial" w:cs="Arial"/>
                <w:b/>
                <w:bCs/>
                <w:color w:val="000000"/>
              </w:rPr>
              <w:t>Périodes</w:t>
            </w:r>
          </w:p>
        </w:tc>
      </w:tr>
      <w:tr w:rsidR="00145E0E" w:rsidRPr="00145E0E" w14:paraId="45DE2DBA" w14:textId="77777777" w:rsidTr="00145E0E">
        <w:trPr>
          <w:jc w:val="center"/>
        </w:trPr>
        <w:tc>
          <w:tcPr>
            <w:tcW w:w="3640" w:type="dxa"/>
            <w:vAlign w:val="center"/>
          </w:tcPr>
          <w:p w14:paraId="1DF9D5E3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148F29BA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53408A41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6E04B69A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145E0E" w:rsidRPr="00145E0E" w14:paraId="21B6925C" w14:textId="77777777" w:rsidTr="00145E0E">
        <w:trPr>
          <w:jc w:val="center"/>
        </w:trPr>
        <w:tc>
          <w:tcPr>
            <w:tcW w:w="3640" w:type="dxa"/>
            <w:vAlign w:val="center"/>
          </w:tcPr>
          <w:p w14:paraId="778D151B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7A6F9328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256D6A88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719CA6C4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145E0E" w:rsidRPr="00145E0E" w14:paraId="511D0794" w14:textId="77777777" w:rsidTr="00145E0E">
        <w:trPr>
          <w:jc w:val="center"/>
        </w:trPr>
        <w:tc>
          <w:tcPr>
            <w:tcW w:w="3640" w:type="dxa"/>
            <w:vAlign w:val="center"/>
          </w:tcPr>
          <w:p w14:paraId="74198F49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139AE8B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38DF995D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750B648A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145E0E" w:rsidRPr="00145E0E" w14:paraId="01F96972" w14:textId="77777777" w:rsidTr="00145E0E">
        <w:trPr>
          <w:jc w:val="center"/>
        </w:trPr>
        <w:tc>
          <w:tcPr>
            <w:tcW w:w="3640" w:type="dxa"/>
            <w:vAlign w:val="center"/>
          </w:tcPr>
          <w:p w14:paraId="61B8A5E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03C2B49E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5F97CF5D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5DFB04F1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145E0E" w:rsidRPr="00145E0E" w14:paraId="22280173" w14:textId="77777777" w:rsidTr="00145E0E">
        <w:trPr>
          <w:jc w:val="center"/>
        </w:trPr>
        <w:tc>
          <w:tcPr>
            <w:tcW w:w="3640" w:type="dxa"/>
            <w:vAlign w:val="center"/>
          </w:tcPr>
          <w:p w14:paraId="584EF05C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6767F13C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199E6649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6CC6D00A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145E0E" w:rsidRPr="00145E0E" w14:paraId="1803433D" w14:textId="77777777" w:rsidTr="00145E0E">
        <w:trPr>
          <w:jc w:val="center"/>
        </w:trPr>
        <w:tc>
          <w:tcPr>
            <w:tcW w:w="3640" w:type="dxa"/>
            <w:vAlign w:val="center"/>
          </w:tcPr>
          <w:p w14:paraId="73CC6F51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04D76EC4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57C0FDE3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21D8DF82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145E0E" w:rsidRPr="00145E0E" w14:paraId="1AA8107F" w14:textId="77777777" w:rsidTr="00145E0E">
        <w:trPr>
          <w:jc w:val="center"/>
        </w:trPr>
        <w:tc>
          <w:tcPr>
            <w:tcW w:w="3640" w:type="dxa"/>
            <w:vAlign w:val="center"/>
          </w:tcPr>
          <w:p w14:paraId="503739CD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71B1419D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382F2390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03742B26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145E0E" w:rsidRPr="00145E0E" w14:paraId="38196569" w14:textId="77777777" w:rsidTr="00145E0E">
        <w:trPr>
          <w:jc w:val="center"/>
        </w:trPr>
        <w:tc>
          <w:tcPr>
            <w:tcW w:w="3640" w:type="dxa"/>
            <w:vAlign w:val="center"/>
          </w:tcPr>
          <w:p w14:paraId="3C8D9AC0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1F767D96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1FBCA20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22A1E6A1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14:paraId="41544C74" w14:textId="77777777" w:rsidR="00DA0B1D" w:rsidRDefault="00DA0B1D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A05D9C7" w14:textId="77777777" w:rsidR="00145E0E" w:rsidRDefault="00145E0E" w:rsidP="00145E0E">
      <w:pPr>
        <w:tabs>
          <w:tab w:val="left" w:pos="77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D8086C1" w14:textId="77777777" w:rsidR="00674107" w:rsidRPr="00B36EE7" w:rsidRDefault="00674107" w:rsidP="00145E0E">
      <w:pPr>
        <w:tabs>
          <w:tab w:val="left" w:pos="777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36EE7">
        <w:rPr>
          <w:rFonts w:ascii="Arial" w:hAnsi="Arial" w:cs="Arial"/>
          <w:color w:val="000000"/>
        </w:rPr>
        <w:t>Diplômes d’enseignement supérieur obtenus :</w:t>
      </w:r>
      <w:r w:rsidR="00145E0E">
        <w:rPr>
          <w:rFonts w:ascii="Arial" w:hAnsi="Arial" w:cs="Arial"/>
          <w:color w:val="000000"/>
        </w:rPr>
        <w:tab/>
      </w:r>
    </w:p>
    <w:p w14:paraId="36BE5D53" w14:textId="77777777" w:rsidR="00674107" w:rsidRPr="00B36EE7" w:rsidRDefault="00674107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36EE7">
        <w:rPr>
          <w:rFonts w:ascii="Arial" w:hAnsi="Arial" w:cs="Arial"/>
          <w:color w:val="000000"/>
        </w:rPr>
        <w:t>(</w:t>
      </w:r>
      <w:r w:rsidRPr="00B36EE7">
        <w:rPr>
          <w:rFonts w:ascii="Arial" w:hAnsi="Arial" w:cs="Arial"/>
          <w:b/>
          <w:bCs/>
          <w:i/>
          <w:iCs/>
          <w:color w:val="000000"/>
        </w:rPr>
        <w:t>Préciser l’université ou l’école qui a délivré le diplôme ainsi que l’année d’obtention) et joindre une</w:t>
      </w:r>
      <w:r w:rsidR="00145E0E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B36EE7">
        <w:rPr>
          <w:rFonts w:ascii="Arial" w:hAnsi="Arial" w:cs="Arial"/>
          <w:b/>
          <w:bCs/>
          <w:i/>
          <w:iCs/>
          <w:color w:val="000000"/>
        </w:rPr>
        <w:t xml:space="preserve">copie certifiée du diplôme </w:t>
      </w:r>
      <w:r w:rsidRPr="00B36EE7">
        <w:rPr>
          <w:rFonts w:ascii="Arial" w:hAnsi="Arial" w:cs="Arial"/>
          <w:color w:val="000000"/>
        </w:rPr>
        <w:t>:</w:t>
      </w:r>
    </w:p>
    <w:p w14:paraId="400F105F" w14:textId="77777777" w:rsidR="00145E0E" w:rsidRDefault="00145E0E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2763"/>
        <w:gridCol w:w="2750"/>
      </w:tblGrid>
      <w:tr w:rsidR="00924199" w:rsidRPr="00145E0E" w14:paraId="44099026" w14:textId="77777777" w:rsidTr="00145E0E">
        <w:trPr>
          <w:jc w:val="center"/>
        </w:trPr>
        <w:tc>
          <w:tcPr>
            <w:tcW w:w="3640" w:type="dxa"/>
            <w:vAlign w:val="center"/>
          </w:tcPr>
          <w:p w14:paraId="1CF3D079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145E0E">
              <w:rPr>
                <w:rFonts w:ascii="Arial" w:eastAsia="Calibri,Bold" w:hAnsi="Arial" w:cs="Arial"/>
                <w:b/>
                <w:bCs/>
                <w:color w:val="000000"/>
              </w:rPr>
              <w:t>Diplômes</w:t>
            </w:r>
          </w:p>
        </w:tc>
        <w:tc>
          <w:tcPr>
            <w:tcW w:w="2823" w:type="dxa"/>
            <w:vAlign w:val="center"/>
          </w:tcPr>
          <w:p w14:paraId="50918221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145E0E">
              <w:rPr>
                <w:rFonts w:ascii="Arial" w:eastAsia="Calibri,Bold" w:hAnsi="Arial" w:cs="Arial"/>
                <w:b/>
                <w:bCs/>
                <w:color w:val="000000"/>
              </w:rPr>
              <w:t>Université ou Ecole</w:t>
            </w:r>
          </w:p>
        </w:tc>
        <w:tc>
          <w:tcPr>
            <w:tcW w:w="2823" w:type="dxa"/>
            <w:vAlign w:val="center"/>
          </w:tcPr>
          <w:p w14:paraId="793A1376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145E0E">
              <w:rPr>
                <w:rFonts w:ascii="Arial" w:eastAsia="Calibri,Bold" w:hAnsi="Arial" w:cs="Arial"/>
                <w:b/>
                <w:bCs/>
                <w:color w:val="000000"/>
              </w:rPr>
              <w:t>Année</w:t>
            </w:r>
          </w:p>
        </w:tc>
      </w:tr>
      <w:tr w:rsidR="00924199" w:rsidRPr="00145E0E" w14:paraId="1F1E7610" w14:textId="77777777" w:rsidTr="00145E0E">
        <w:trPr>
          <w:jc w:val="center"/>
        </w:trPr>
        <w:tc>
          <w:tcPr>
            <w:tcW w:w="3640" w:type="dxa"/>
            <w:vAlign w:val="center"/>
          </w:tcPr>
          <w:p w14:paraId="3DEBEC6E" w14:textId="77777777" w:rsidR="00145E0E" w:rsidRPr="00145E0E" w:rsidRDefault="00145E0E" w:rsidP="00145E0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1ED9FDA6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2BE479E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77269B3D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924199" w:rsidRPr="00145E0E" w14:paraId="210A21E3" w14:textId="77777777" w:rsidTr="00145E0E">
        <w:trPr>
          <w:jc w:val="center"/>
        </w:trPr>
        <w:tc>
          <w:tcPr>
            <w:tcW w:w="3640" w:type="dxa"/>
            <w:vAlign w:val="center"/>
          </w:tcPr>
          <w:p w14:paraId="6EA403E0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25358DD4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128ED5C2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0CAB41DB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924199" w:rsidRPr="00145E0E" w14:paraId="3F134D44" w14:textId="77777777" w:rsidTr="00145E0E">
        <w:trPr>
          <w:jc w:val="center"/>
        </w:trPr>
        <w:tc>
          <w:tcPr>
            <w:tcW w:w="3640" w:type="dxa"/>
            <w:vAlign w:val="center"/>
          </w:tcPr>
          <w:p w14:paraId="1CC2C534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77141728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58C94D5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3DAA0875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924199" w:rsidRPr="00145E0E" w14:paraId="543499D3" w14:textId="77777777" w:rsidTr="00145E0E">
        <w:trPr>
          <w:jc w:val="center"/>
        </w:trPr>
        <w:tc>
          <w:tcPr>
            <w:tcW w:w="3640" w:type="dxa"/>
            <w:vAlign w:val="center"/>
          </w:tcPr>
          <w:p w14:paraId="6287FE98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163F05B5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0ACAA73B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1B7E37E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924199" w:rsidRPr="00145E0E" w14:paraId="11EA1C52" w14:textId="77777777" w:rsidTr="00145E0E">
        <w:trPr>
          <w:jc w:val="center"/>
        </w:trPr>
        <w:tc>
          <w:tcPr>
            <w:tcW w:w="3640" w:type="dxa"/>
            <w:vAlign w:val="center"/>
          </w:tcPr>
          <w:p w14:paraId="00FE10DE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2DD9C6A1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823" w:type="dxa"/>
            <w:vAlign w:val="center"/>
          </w:tcPr>
          <w:p w14:paraId="16A5C7E3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70F213A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14:paraId="5D4D3BB2" w14:textId="77777777" w:rsidR="00145E0E" w:rsidRDefault="00145E0E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76F8078F" w14:textId="77777777" w:rsidR="00145E0E" w:rsidRDefault="00145E0E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45E0E" w:rsidRPr="00145E0E" w14:paraId="4F4D3BE2" w14:textId="77777777" w:rsidTr="00145E0E">
        <w:tc>
          <w:tcPr>
            <w:tcW w:w="9210" w:type="dxa"/>
            <w:vAlign w:val="center"/>
          </w:tcPr>
          <w:p w14:paraId="2446E85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45E0E">
              <w:rPr>
                <w:rFonts w:ascii="Arial" w:eastAsia="Calibri,Bold" w:hAnsi="Arial" w:cs="Arial"/>
                <w:b/>
                <w:bCs/>
                <w:color w:val="000000"/>
              </w:rPr>
              <w:t xml:space="preserve">Références professionnelles en matière de géologie et d’hydrogéologie </w:t>
            </w:r>
            <w:r w:rsidRPr="00145E0E">
              <w:rPr>
                <w:rFonts w:ascii="Arial" w:eastAsia="Calibri,Bold" w:hAnsi="Arial" w:cs="Arial"/>
                <w:bCs/>
                <w:color w:val="000000"/>
              </w:rPr>
              <w:t>(</w:t>
            </w:r>
            <w:r w:rsidRPr="00145E0E">
              <w:rPr>
                <w:rFonts w:ascii="Arial" w:hAnsi="Arial" w:cs="Arial"/>
                <w:bCs/>
                <w:i/>
                <w:iCs/>
                <w:color w:val="000000"/>
              </w:rPr>
              <w:t>préciser les fonctions déjà exercées et les principaux travaux déjà réalisés</w:t>
            </w:r>
            <w:r w:rsidRPr="00145E0E">
              <w:rPr>
                <w:rFonts w:ascii="Arial" w:eastAsia="Calibri,Bold" w:hAnsi="Arial" w:cs="Arial"/>
                <w:bCs/>
                <w:color w:val="000000"/>
              </w:rPr>
              <w:t>) :</w:t>
            </w:r>
          </w:p>
        </w:tc>
      </w:tr>
      <w:tr w:rsidR="00145E0E" w:rsidRPr="00145E0E" w14:paraId="63744615" w14:textId="77777777" w:rsidTr="00145E0E">
        <w:tc>
          <w:tcPr>
            <w:tcW w:w="9210" w:type="dxa"/>
            <w:vAlign w:val="center"/>
          </w:tcPr>
          <w:p w14:paraId="60FF2FDB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38DBCDD5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145E0E" w:rsidRPr="00145E0E" w14:paraId="5A831822" w14:textId="77777777" w:rsidTr="00145E0E">
        <w:tc>
          <w:tcPr>
            <w:tcW w:w="9210" w:type="dxa"/>
            <w:vAlign w:val="center"/>
          </w:tcPr>
          <w:p w14:paraId="7EB18E6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7CB22D5C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45E0E" w:rsidRPr="00145E0E" w14:paraId="38347661" w14:textId="77777777" w:rsidTr="00145E0E">
        <w:tc>
          <w:tcPr>
            <w:tcW w:w="9210" w:type="dxa"/>
            <w:vAlign w:val="center"/>
          </w:tcPr>
          <w:p w14:paraId="7241B7FA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5E3BD3AD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45E0E" w:rsidRPr="00145E0E" w14:paraId="0B893790" w14:textId="77777777" w:rsidTr="00145E0E">
        <w:tc>
          <w:tcPr>
            <w:tcW w:w="9210" w:type="dxa"/>
            <w:vAlign w:val="center"/>
          </w:tcPr>
          <w:p w14:paraId="4FAE3B9B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6A319760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45E0E" w:rsidRPr="00145E0E" w14:paraId="43E7D05A" w14:textId="77777777" w:rsidTr="00145E0E">
        <w:tc>
          <w:tcPr>
            <w:tcW w:w="9210" w:type="dxa"/>
            <w:vAlign w:val="center"/>
          </w:tcPr>
          <w:p w14:paraId="2A254231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72691216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45E0E" w:rsidRPr="00145E0E" w14:paraId="194774A7" w14:textId="77777777" w:rsidTr="00145E0E">
        <w:tc>
          <w:tcPr>
            <w:tcW w:w="9210" w:type="dxa"/>
            <w:vAlign w:val="center"/>
          </w:tcPr>
          <w:p w14:paraId="2F30D800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7FDB4087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45E0E" w:rsidRPr="00145E0E" w14:paraId="01D3B3E2" w14:textId="77777777" w:rsidTr="00145E0E">
        <w:tc>
          <w:tcPr>
            <w:tcW w:w="9210" w:type="dxa"/>
            <w:vAlign w:val="center"/>
          </w:tcPr>
          <w:p w14:paraId="6552FD03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3BC14DD5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45E0E" w:rsidRPr="00145E0E" w14:paraId="6CF08DB6" w14:textId="77777777" w:rsidTr="00145E0E">
        <w:tc>
          <w:tcPr>
            <w:tcW w:w="9210" w:type="dxa"/>
            <w:vAlign w:val="center"/>
          </w:tcPr>
          <w:p w14:paraId="31A88DDD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2A5729EF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45E0E" w:rsidRPr="00145E0E" w14:paraId="727AB4A5" w14:textId="77777777" w:rsidTr="00145E0E">
        <w:tc>
          <w:tcPr>
            <w:tcW w:w="9210" w:type="dxa"/>
            <w:vAlign w:val="center"/>
          </w:tcPr>
          <w:p w14:paraId="637981CA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47751A31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03CBCE64" w14:textId="77777777" w:rsidR="00145E0E" w:rsidRDefault="00145E0E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4335859F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6D07A3DB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20901098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189A7A43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357F7A9C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24199" w:rsidRPr="00145E0E" w14:paraId="3172027D" w14:textId="77777777" w:rsidTr="00145E0E">
        <w:tc>
          <w:tcPr>
            <w:tcW w:w="9210" w:type="dxa"/>
            <w:vAlign w:val="center"/>
          </w:tcPr>
          <w:p w14:paraId="3CB972B3" w14:textId="33703C1B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145E0E">
              <w:rPr>
                <w:rFonts w:ascii="Arial" w:eastAsia="Calibri,Bold" w:hAnsi="Arial" w:cs="Arial"/>
                <w:b/>
                <w:bCs/>
                <w:color w:val="000000"/>
              </w:rPr>
              <w:t>Activités d’hydrogéologue exercées dans la région ou les COM</w:t>
            </w:r>
          </w:p>
        </w:tc>
      </w:tr>
      <w:tr w:rsidR="00924199" w:rsidRPr="00145E0E" w14:paraId="758A5771" w14:textId="77777777" w:rsidTr="00145E0E">
        <w:tc>
          <w:tcPr>
            <w:tcW w:w="9210" w:type="dxa"/>
            <w:vAlign w:val="center"/>
          </w:tcPr>
          <w:p w14:paraId="7DD6377E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1E1BE4EC" w14:textId="77777777" w:rsid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2F29E6DC" w14:textId="77777777" w:rsidR="004314F6" w:rsidRPr="00145E0E" w:rsidRDefault="004314F6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4314F6" w:rsidRPr="00145E0E" w14:paraId="733CF9D4" w14:textId="77777777" w:rsidTr="00145E0E">
        <w:tc>
          <w:tcPr>
            <w:tcW w:w="9210" w:type="dxa"/>
            <w:vAlign w:val="center"/>
          </w:tcPr>
          <w:p w14:paraId="57497BDE" w14:textId="77777777" w:rsidR="004314F6" w:rsidRDefault="004314F6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3921CA31" w14:textId="77777777" w:rsidR="004314F6" w:rsidRDefault="004314F6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60568BC5" w14:textId="77777777" w:rsidR="004314F6" w:rsidRPr="00145E0E" w:rsidRDefault="004314F6" w:rsidP="00145E0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924199" w:rsidRPr="00145E0E" w14:paraId="6D75A2A7" w14:textId="77777777" w:rsidTr="00145E0E">
        <w:tc>
          <w:tcPr>
            <w:tcW w:w="9210" w:type="dxa"/>
            <w:vAlign w:val="center"/>
          </w:tcPr>
          <w:p w14:paraId="05491E20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61155883" w14:textId="77777777" w:rsid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0AF17DD9" w14:textId="77777777" w:rsidR="004314F6" w:rsidRPr="00145E0E" w:rsidRDefault="004314F6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924199" w:rsidRPr="00145E0E" w14:paraId="01F2EDD7" w14:textId="77777777" w:rsidTr="00145E0E">
        <w:tc>
          <w:tcPr>
            <w:tcW w:w="9210" w:type="dxa"/>
            <w:vAlign w:val="center"/>
          </w:tcPr>
          <w:p w14:paraId="54EDE30B" w14:textId="77777777" w:rsid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452BF8EF" w14:textId="77777777" w:rsidR="004314F6" w:rsidRPr="00145E0E" w:rsidRDefault="004314F6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42F9BDCB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924199" w:rsidRPr="00145E0E" w14:paraId="64917FC4" w14:textId="77777777" w:rsidTr="00145E0E">
        <w:tc>
          <w:tcPr>
            <w:tcW w:w="9210" w:type="dxa"/>
            <w:vAlign w:val="center"/>
          </w:tcPr>
          <w:p w14:paraId="5F9B0375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58E07BBE" w14:textId="77777777" w:rsid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36F80982" w14:textId="77777777" w:rsidR="004314F6" w:rsidRPr="00145E0E" w:rsidRDefault="004314F6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924199" w:rsidRPr="00145E0E" w14:paraId="4FC38EC3" w14:textId="77777777" w:rsidTr="0002685E">
        <w:trPr>
          <w:trHeight w:val="680"/>
        </w:trPr>
        <w:tc>
          <w:tcPr>
            <w:tcW w:w="9210" w:type="dxa"/>
            <w:vAlign w:val="center"/>
          </w:tcPr>
          <w:p w14:paraId="3CDF5D3E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6008E199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924199" w:rsidRPr="00145E0E" w14:paraId="209A6DB2" w14:textId="77777777" w:rsidTr="0002685E">
        <w:trPr>
          <w:trHeight w:val="680"/>
        </w:trPr>
        <w:tc>
          <w:tcPr>
            <w:tcW w:w="9210" w:type="dxa"/>
            <w:vAlign w:val="center"/>
          </w:tcPr>
          <w:p w14:paraId="1C48A310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29A45695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924199" w:rsidRPr="00145E0E" w14:paraId="06CE4C1D" w14:textId="77777777" w:rsidTr="00145E0E">
        <w:tc>
          <w:tcPr>
            <w:tcW w:w="9210" w:type="dxa"/>
            <w:vAlign w:val="center"/>
          </w:tcPr>
          <w:p w14:paraId="5F6EF7CA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3F24EE14" w14:textId="77777777" w:rsidR="00145E0E" w:rsidRPr="00145E0E" w:rsidRDefault="00145E0E" w:rsidP="00145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2D01B5EF" w14:textId="77777777" w:rsidR="004314F6" w:rsidRDefault="004314F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55A1319D" w14:textId="77777777" w:rsidR="004314F6" w:rsidRDefault="004314F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14F6" w:rsidRPr="00145E0E" w14:paraId="2C78387C" w14:textId="77777777" w:rsidTr="004314F6">
        <w:tc>
          <w:tcPr>
            <w:tcW w:w="9210" w:type="dxa"/>
            <w:vAlign w:val="center"/>
          </w:tcPr>
          <w:p w14:paraId="23F9427B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145E0E">
              <w:rPr>
                <w:rFonts w:ascii="Arial" w:eastAsia="Calibri,Bold" w:hAnsi="Arial" w:cs="Arial"/>
                <w:b/>
                <w:bCs/>
                <w:color w:val="000000"/>
              </w:rPr>
              <w:t xml:space="preserve">Activités d’hydrogéologue exercées </w:t>
            </w:r>
            <w:r w:rsidRPr="00B36EE7">
              <w:rPr>
                <w:rFonts w:ascii="Arial" w:eastAsia="Calibri,Bold" w:hAnsi="Arial" w:cs="Arial"/>
                <w:b/>
                <w:bCs/>
                <w:color w:val="000000"/>
              </w:rPr>
              <w:t>au titre de l’agrément hygiène</w:t>
            </w:r>
            <w:r>
              <w:rPr>
                <w:rFonts w:ascii="Arial" w:eastAsia="Calibri,Bold" w:hAnsi="Arial" w:cs="Arial"/>
                <w:b/>
                <w:bCs/>
                <w:color w:val="000000"/>
              </w:rPr>
              <w:t xml:space="preserve"> publique</w:t>
            </w:r>
          </w:p>
        </w:tc>
      </w:tr>
      <w:tr w:rsidR="004314F6" w:rsidRPr="00145E0E" w14:paraId="7CD5CCA6" w14:textId="77777777" w:rsidTr="0002685E">
        <w:trPr>
          <w:trHeight w:val="680"/>
        </w:trPr>
        <w:tc>
          <w:tcPr>
            <w:tcW w:w="9210" w:type="dxa"/>
            <w:vAlign w:val="center"/>
          </w:tcPr>
          <w:p w14:paraId="1B1BB1AF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107C48BD" w14:textId="77777777" w:rsidR="004314F6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0AFF3D0D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4314F6" w:rsidRPr="00145E0E" w14:paraId="77C361C9" w14:textId="77777777" w:rsidTr="004314F6">
        <w:tc>
          <w:tcPr>
            <w:tcW w:w="9210" w:type="dxa"/>
            <w:vAlign w:val="center"/>
          </w:tcPr>
          <w:p w14:paraId="3118ED99" w14:textId="77777777" w:rsidR="004314F6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245FD2A3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0B2078B5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4314F6" w:rsidRPr="00145E0E" w14:paraId="50B9965F" w14:textId="77777777" w:rsidTr="004314F6">
        <w:tc>
          <w:tcPr>
            <w:tcW w:w="9210" w:type="dxa"/>
            <w:vAlign w:val="center"/>
          </w:tcPr>
          <w:p w14:paraId="1D8B5867" w14:textId="77777777" w:rsidR="004314F6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05CB2EFA" w14:textId="77777777" w:rsidR="004314F6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5ED5F234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4314F6" w:rsidRPr="00145E0E" w14:paraId="1137C1E1" w14:textId="77777777" w:rsidTr="004314F6">
        <w:tc>
          <w:tcPr>
            <w:tcW w:w="9210" w:type="dxa"/>
            <w:vAlign w:val="center"/>
          </w:tcPr>
          <w:p w14:paraId="7ACAA069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4A78DD8C" w14:textId="77777777" w:rsidR="004314F6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19D81203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4314F6" w:rsidRPr="00145E0E" w14:paraId="04982252" w14:textId="77777777" w:rsidTr="004314F6">
        <w:tc>
          <w:tcPr>
            <w:tcW w:w="9210" w:type="dxa"/>
            <w:vAlign w:val="center"/>
          </w:tcPr>
          <w:p w14:paraId="23157E7A" w14:textId="77777777" w:rsidR="004314F6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0AA1C878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7B945545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4314F6" w:rsidRPr="00145E0E" w14:paraId="0C304552" w14:textId="77777777" w:rsidTr="0002685E">
        <w:trPr>
          <w:trHeight w:val="680"/>
        </w:trPr>
        <w:tc>
          <w:tcPr>
            <w:tcW w:w="9210" w:type="dxa"/>
            <w:vAlign w:val="center"/>
          </w:tcPr>
          <w:p w14:paraId="5B6946C7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70CD39D3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4314F6" w:rsidRPr="00145E0E" w14:paraId="2494996F" w14:textId="77777777" w:rsidTr="0002685E">
        <w:trPr>
          <w:trHeight w:val="680"/>
        </w:trPr>
        <w:tc>
          <w:tcPr>
            <w:tcW w:w="9210" w:type="dxa"/>
            <w:vAlign w:val="center"/>
          </w:tcPr>
          <w:p w14:paraId="32E02365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5BBAB3E7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4314F6" w:rsidRPr="00145E0E" w14:paraId="3820CDA6" w14:textId="77777777" w:rsidTr="0002685E">
        <w:trPr>
          <w:trHeight w:val="680"/>
        </w:trPr>
        <w:tc>
          <w:tcPr>
            <w:tcW w:w="9210" w:type="dxa"/>
            <w:vAlign w:val="center"/>
          </w:tcPr>
          <w:p w14:paraId="73CEFC1B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66AA8E45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4314F6" w:rsidRPr="00145E0E" w14:paraId="04429062" w14:textId="77777777" w:rsidTr="0002685E">
        <w:trPr>
          <w:trHeight w:val="680"/>
        </w:trPr>
        <w:tc>
          <w:tcPr>
            <w:tcW w:w="9210" w:type="dxa"/>
            <w:vAlign w:val="center"/>
          </w:tcPr>
          <w:p w14:paraId="5D7E3850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4E433B30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3BFCB2C0" w14:textId="77777777" w:rsidR="00145E0E" w:rsidRDefault="00145E0E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686238CE" w14:textId="77777777" w:rsidR="00145E0E" w:rsidRDefault="00145E0E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1B2A1480" w14:textId="77777777" w:rsidR="004314F6" w:rsidRDefault="004314F6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13CC4BE" w14:textId="77777777" w:rsidR="0002685E" w:rsidRDefault="0002685E" w:rsidP="00F33DF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0FD47AC9" w14:textId="77777777" w:rsidR="0002685E" w:rsidRDefault="0002685E" w:rsidP="00F33DF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5727CD0" w14:textId="77777777" w:rsidR="0002685E" w:rsidRDefault="0002685E" w:rsidP="00F33DF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7211B646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7825FC44" w14:textId="77777777" w:rsidR="00B101F3" w:rsidRDefault="00B101F3" w:rsidP="00F33DF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386127ED" w14:textId="768F726F" w:rsidR="00674107" w:rsidRPr="00BA6FA4" w:rsidRDefault="00674107" w:rsidP="00F33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A6FA4">
        <w:rPr>
          <w:rFonts w:ascii="Arial" w:hAnsi="Arial" w:cs="Arial"/>
          <w:b/>
          <w:color w:val="000000"/>
        </w:rPr>
        <w:t>Agréments déjà obtenus au titre de l’hygiène publique</w:t>
      </w:r>
      <w:r w:rsidRPr="00B36EE7">
        <w:rPr>
          <w:rFonts w:ascii="Arial" w:hAnsi="Arial" w:cs="Arial"/>
          <w:color w:val="000000"/>
        </w:rPr>
        <w:t xml:space="preserve"> </w:t>
      </w:r>
      <w:r w:rsidRPr="00BA6FA4">
        <w:rPr>
          <w:rFonts w:ascii="Arial" w:eastAsia="Calibri,Bold" w:hAnsi="Arial" w:cs="Arial"/>
          <w:bCs/>
          <w:color w:val="000000"/>
        </w:rPr>
        <w:t>(</w:t>
      </w:r>
      <w:r w:rsidRPr="00BA6FA4">
        <w:rPr>
          <w:rFonts w:ascii="Arial" w:hAnsi="Arial" w:cs="Arial"/>
          <w:bCs/>
          <w:i/>
          <w:iCs/>
          <w:color w:val="000000"/>
        </w:rPr>
        <w:t>préciser les départements, les années et</w:t>
      </w:r>
      <w:r w:rsidR="00BA6FA4" w:rsidRPr="00BA6FA4">
        <w:rPr>
          <w:rFonts w:ascii="Arial" w:hAnsi="Arial" w:cs="Arial"/>
          <w:bCs/>
          <w:i/>
          <w:iCs/>
          <w:color w:val="000000"/>
        </w:rPr>
        <w:t xml:space="preserve"> </w:t>
      </w:r>
      <w:r w:rsidRPr="00BA6FA4">
        <w:rPr>
          <w:rFonts w:ascii="Arial" w:hAnsi="Arial" w:cs="Arial"/>
          <w:bCs/>
          <w:i/>
          <w:iCs/>
          <w:color w:val="000000"/>
        </w:rPr>
        <w:t xml:space="preserve">les fonctions remplies </w:t>
      </w:r>
      <w:r w:rsidRPr="00BA6FA4">
        <w:rPr>
          <w:rFonts w:ascii="Arial" w:hAnsi="Arial" w:cs="Arial"/>
          <w:i/>
          <w:iCs/>
          <w:color w:val="000000"/>
        </w:rPr>
        <w:t xml:space="preserve">: </w:t>
      </w:r>
      <w:r w:rsidRPr="00BA6FA4">
        <w:rPr>
          <w:rFonts w:ascii="Arial" w:hAnsi="Arial" w:cs="Arial"/>
          <w:bCs/>
          <w:i/>
          <w:iCs/>
          <w:color w:val="000000"/>
        </w:rPr>
        <w:t>Hydrogéologue agréé, coordonnateur, suppléant</w:t>
      </w:r>
      <w:r w:rsidRPr="00BA6FA4">
        <w:rPr>
          <w:rFonts w:ascii="Arial" w:hAnsi="Arial" w:cs="Arial"/>
          <w:color w:val="000000"/>
        </w:rPr>
        <w:t>)</w:t>
      </w:r>
    </w:p>
    <w:p w14:paraId="02457622" w14:textId="77777777" w:rsidR="004314F6" w:rsidRDefault="004314F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2756"/>
        <w:gridCol w:w="2747"/>
      </w:tblGrid>
      <w:tr w:rsidR="004314F6" w:rsidRPr="00145E0E" w14:paraId="0EF0F951" w14:textId="77777777" w:rsidTr="00B101F3">
        <w:trPr>
          <w:jc w:val="center"/>
        </w:trPr>
        <w:tc>
          <w:tcPr>
            <w:tcW w:w="3557" w:type="dxa"/>
            <w:vAlign w:val="center"/>
          </w:tcPr>
          <w:p w14:paraId="3DD1B152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B36EE7">
              <w:rPr>
                <w:rFonts w:ascii="Arial" w:eastAsia="Calibri,Bold" w:hAnsi="Arial" w:cs="Arial"/>
                <w:b/>
                <w:bCs/>
                <w:color w:val="000000"/>
              </w:rPr>
              <w:t>Département</w:t>
            </w:r>
          </w:p>
        </w:tc>
        <w:tc>
          <w:tcPr>
            <w:tcW w:w="2756" w:type="dxa"/>
            <w:vAlign w:val="center"/>
          </w:tcPr>
          <w:p w14:paraId="308C6EC2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B36EE7">
              <w:rPr>
                <w:rFonts w:ascii="Arial" w:eastAsia="Calibri,Bold" w:hAnsi="Arial" w:cs="Arial"/>
                <w:b/>
                <w:bCs/>
                <w:color w:val="000000"/>
              </w:rPr>
              <w:t>Fonction</w:t>
            </w:r>
          </w:p>
        </w:tc>
        <w:tc>
          <w:tcPr>
            <w:tcW w:w="2747" w:type="dxa"/>
            <w:vAlign w:val="center"/>
          </w:tcPr>
          <w:p w14:paraId="1681DC66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B36EE7">
              <w:rPr>
                <w:rFonts w:ascii="Arial" w:eastAsia="Calibri,Bold" w:hAnsi="Arial" w:cs="Arial"/>
                <w:b/>
                <w:bCs/>
                <w:color w:val="000000"/>
              </w:rPr>
              <w:t>Année</w:t>
            </w:r>
          </w:p>
        </w:tc>
      </w:tr>
      <w:tr w:rsidR="004314F6" w:rsidRPr="00145E0E" w14:paraId="0B11A5F5" w14:textId="77777777" w:rsidTr="00B101F3">
        <w:trPr>
          <w:jc w:val="center"/>
        </w:trPr>
        <w:tc>
          <w:tcPr>
            <w:tcW w:w="3557" w:type="dxa"/>
            <w:vAlign w:val="center"/>
          </w:tcPr>
          <w:p w14:paraId="4D995E1C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56" w:type="dxa"/>
            <w:vAlign w:val="center"/>
          </w:tcPr>
          <w:p w14:paraId="0FBC2F2B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47" w:type="dxa"/>
            <w:vAlign w:val="center"/>
          </w:tcPr>
          <w:p w14:paraId="416A33AD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224D5063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4314F6" w:rsidRPr="00145E0E" w14:paraId="3FD9A3FE" w14:textId="77777777" w:rsidTr="00B101F3">
        <w:trPr>
          <w:jc w:val="center"/>
        </w:trPr>
        <w:tc>
          <w:tcPr>
            <w:tcW w:w="3557" w:type="dxa"/>
            <w:vAlign w:val="center"/>
          </w:tcPr>
          <w:p w14:paraId="3F186020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56" w:type="dxa"/>
            <w:vAlign w:val="center"/>
          </w:tcPr>
          <w:p w14:paraId="252C8757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47" w:type="dxa"/>
            <w:vAlign w:val="center"/>
          </w:tcPr>
          <w:p w14:paraId="3850D4AC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0FFB8994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4314F6" w:rsidRPr="00145E0E" w14:paraId="101E4CF4" w14:textId="77777777" w:rsidTr="00B101F3">
        <w:trPr>
          <w:jc w:val="center"/>
        </w:trPr>
        <w:tc>
          <w:tcPr>
            <w:tcW w:w="3557" w:type="dxa"/>
            <w:vAlign w:val="center"/>
          </w:tcPr>
          <w:p w14:paraId="1B752E14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56" w:type="dxa"/>
            <w:vAlign w:val="center"/>
          </w:tcPr>
          <w:p w14:paraId="797570D5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47" w:type="dxa"/>
            <w:vAlign w:val="center"/>
          </w:tcPr>
          <w:p w14:paraId="297684BB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42CEBC65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145E0E" w14:paraId="0AAA6665" w14:textId="77777777" w:rsidTr="00B101F3">
        <w:trPr>
          <w:jc w:val="center"/>
        </w:trPr>
        <w:tc>
          <w:tcPr>
            <w:tcW w:w="3557" w:type="dxa"/>
            <w:vAlign w:val="center"/>
          </w:tcPr>
          <w:p w14:paraId="757AF372" w14:textId="77777777" w:rsidR="007B3D67" w:rsidRPr="00145E0E" w:rsidRDefault="007B3D67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56" w:type="dxa"/>
            <w:vAlign w:val="center"/>
          </w:tcPr>
          <w:p w14:paraId="08DA4F35" w14:textId="77777777" w:rsidR="007B3D67" w:rsidRPr="00145E0E" w:rsidRDefault="007B3D67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47" w:type="dxa"/>
            <w:vAlign w:val="center"/>
          </w:tcPr>
          <w:p w14:paraId="3A1D6238" w14:textId="77777777" w:rsidR="007B3D67" w:rsidRDefault="007B3D67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144DE081" w14:textId="77777777" w:rsidR="007B3D67" w:rsidRPr="00145E0E" w:rsidRDefault="007B3D67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4314F6" w:rsidRPr="00145E0E" w14:paraId="097DA60F" w14:textId="77777777" w:rsidTr="00B101F3">
        <w:trPr>
          <w:jc w:val="center"/>
        </w:trPr>
        <w:tc>
          <w:tcPr>
            <w:tcW w:w="3557" w:type="dxa"/>
            <w:vAlign w:val="center"/>
          </w:tcPr>
          <w:p w14:paraId="4626E6A4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56" w:type="dxa"/>
            <w:vAlign w:val="center"/>
          </w:tcPr>
          <w:p w14:paraId="5D6AF306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47" w:type="dxa"/>
            <w:vAlign w:val="center"/>
          </w:tcPr>
          <w:p w14:paraId="6AFA1806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17789F22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4314F6" w:rsidRPr="00145E0E" w14:paraId="6F69E444" w14:textId="77777777" w:rsidTr="00B101F3">
        <w:trPr>
          <w:jc w:val="center"/>
        </w:trPr>
        <w:tc>
          <w:tcPr>
            <w:tcW w:w="3557" w:type="dxa"/>
            <w:vAlign w:val="center"/>
          </w:tcPr>
          <w:p w14:paraId="34584499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56" w:type="dxa"/>
            <w:vAlign w:val="center"/>
          </w:tcPr>
          <w:p w14:paraId="394C6F6F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47" w:type="dxa"/>
            <w:vAlign w:val="center"/>
          </w:tcPr>
          <w:p w14:paraId="445BC499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0F92022B" w14:textId="77777777" w:rsidR="004314F6" w:rsidRPr="00145E0E" w:rsidRDefault="004314F6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145E0E" w14:paraId="451033E5" w14:textId="77777777" w:rsidTr="00B101F3">
        <w:trPr>
          <w:jc w:val="center"/>
        </w:trPr>
        <w:tc>
          <w:tcPr>
            <w:tcW w:w="3557" w:type="dxa"/>
            <w:vAlign w:val="center"/>
          </w:tcPr>
          <w:p w14:paraId="4C66EAD4" w14:textId="77777777" w:rsidR="007B3D67" w:rsidRPr="00145E0E" w:rsidRDefault="007B3D67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56" w:type="dxa"/>
            <w:vAlign w:val="center"/>
          </w:tcPr>
          <w:p w14:paraId="234BB709" w14:textId="77777777" w:rsidR="007B3D67" w:rsidRPr="00145E0E" w:rsidRDefault="007B3D67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47" w:type="dxa"/>
            <w:vAlign w:val="center"/>
          </w:tcPr>
          <w:p w14:paraId="2AB99CF4" w14:textId="77777777" w:rsidR="007B3D67" w:rsidRDefault="007B3D67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2DC6F776" w14:textId="77777777" w:rsidR="007B3D67" w:rsidRPr="00145E0E" w:rsidRDefault="007B3D67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8E09F1" w:rsidRPr="00145E0E" w14:paraId="0CE06A51" w14:textId="77777777" w:rsidTr="00B101F3">
        <w:trPr>
          <w:jc w:val="center"/>
        </w:trPr>
        <w:tc>
          <w:tcPr>
            <w:tcW w:w="3557" w:type="dxa"/>
            <w:vAlign w:val="center"/>
          </w:tcPr>
          <w:p w14:paraId="19A3C3B7" w14:textId="77777777" w:rsidR="008E09F1" w:rsidRPr="00145E0E" w:rsidRDefault="008E09F1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56" w:type="dxa"/>
            <w:vAlign w:val="center"/>
          </w:tcPr>
          <w:p w14:paraId="3A98100F" w14:textId="77777777" w:rsidR="008E09F1" w:rsidRPr="00145E0E" w:rsidRDefault="008E09F1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  <w:tc>
          <w:tcPr>
            <w:tcW w:w="2747" w:type="dxa"/>
            <w:vAlign w:val="center"/>
          </w:tcPr>
          <w:p w14:paraId="76ACDB59" w14:textId="77777777" w:rsidR="008E09F1" w:rsidRDefault="008E09F1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6067E59C" w14:textId="77777777" w:rsidR="008E09F1" w:rsidRDefault="008E09F1" w:rsidP="004314F6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14:paraId="564D6DF0" w14:textId="77777777" w:rsidR="004314F6" w:rsidRDefault="004314F6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7C6C252F" w14:textId="77777777" w:rsidR="007B3D67" w:rsidRDefault="007B3D67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B3D67" w:rsidRPr="007B3D67" w14:paraId="0B952010" w14:textId="77777777" w:rsidTr="007B3D67">
        <w:tc>
          <w:tcPr>
            <w:tcW w:w="9210" w:type="dxa"/>
          </w:tcPr>
          <w:p w14:paraId="5BDB6A98" w14:textId="701D7E34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7B3D67">
              <w:rPr>
                <w:rFonts w:ascii="Arial" w:eastAsia="Calibri,Bold" w:hAnsi="Arial" w:cs="Arial"/>
                <w:b/>
                <w:bCs/>
                <w:color w:val="000000"/>
              </w:rPr>
              <w:t xml:space="preserve">Autres départements d’une autre région ou autres régions pour lesquels des agréments ont été </w:t>
            </w:r>
            <w:r w:rsidR="0002685E" w:rsidRPr="007B3D67">
              <w:rPr>
                <w:rFonts w:ascii="Arial" w:eastAsia="Calibri,Bold" w:hAnsi="Arial" w:cs="Arial"/>
                <w:b/>
                <w:bCs/>
                <w:color w:val="000000"/>
              </w:rPr>
              <w:t>sollicités</w:t>
            </w:r>
            <w:r w:rsidRPr="007B3D67">
              <w:rPr>
                <w:rFonts w:ascii="Arial" w:eastAsia="Calibri,Bold" w:hAnsi="Arial" w:cs="Arial"/>
                <w:b/>
                <w:bCs/>
                <w:color w:val="000000"/>
              </w:rPr>
              <w:t xml:space="preserve"> :</w:t>
            </w:r>
          </w:p>
        </w:tc>
      </w:tr>
      <w:tr w:rsidR="007B3D67" w:rsidRPr="007B3D67" w14:paraId="28EB1ADC" w14:textId="77777777" w:rsidTr="007B3D67">
        <w:tc>
          <w:tcPr>
            <w:tcW w:w="9210" w:type="dxa"/>
          </w:tcPr>
          <w:p w14:paraId="72FBCD4B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40FF9B06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6CB8EEBC" w14:textId="77777777" w:rsidTr="007B3D67">
        <w:tc>
          <w:tcPr>
            <w:tcW w:w="9210" w:type="dxa"/>
          </w:tcPr>
          <w:p w14:paraId="5E72300E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5DAA6386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67660802" w14:textId="77777777" w:rsidTr="007B3D67">
        <w:tc>
          <w:tcPr>
            <w:tcW w:w="9210" w:type="dxa"/>
          </w:tcPr>
          <w:p w14:paraId="0DAB8116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0783D3EE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680FAC99" w14:textId="77777777" w:rsidTr="007B3D67">
        <w:tc>
          <w:tcPr>
            <w:tcW w:w="9210" w:type="dxa"/>
          </w:tcPr>
          <w:p w14:paraId="504E178E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5EEA92D4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2FCF4A04" w14:textId="77777777" w:rsidTr="007B3D67">
        <w:tc>
          <w:tcPr>
            <w:tcW w:w="9210" w:type="dxa"/>
          </w:tcPr>
          <w:p w14:paraId="3C5D64C4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65EF7E5B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5660FD5B" w14:textId="77777777" w:rsidTr="007B3D67">
        <w:tc>
          <w:tcPr>
            <w:tcW w:w="9210" w:type="dxa"/>
          </w:tcPr>
          <w:p w14:paraId="3E5756F1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37AF2D13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739CBF61" w14:textId="77777777" w:rsidTr="007B3D67">
        <w:tc>
          <w:tcPr>
            <w:tcW w:w="9210" w:type="dxa"/>
          </w:tcPr>
          <w:p w14:paraId="61E46286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  <w:p w14:paraId="11A4A00D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14:paraId="5F66CFF7" w14:textId="77777777" w:rsidR="007B3D67" w:rsidRDefault="007B3D67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p w14:paraId="27005004" w14:textId="77777777" w:rsidR="007B3D67" w:rsidRDefault="007B3D67" w:rsidP="00F33DFA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B3D67" w:rsidRPr="007B3D67" w14:paraId="77A96DEF" w14:textId="77777777" w:rsidTr="007B3D67">
        <w:trPr>
          <w:trHeight w:val="470"/>
        </w:trPr>
        <w:tc>
          <w:tcPr>
            <w:tcW w:w="9210" w:type="dxa"/>
          </w:tcPr>
          <w:p w14:paraId="520A7EA5" w14:textId="6B3B25DF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  <w:r w:rsidRPr="007B3D67">
              <w:rPr>
                <w:rFonts w:ascii="Arial" w:eastAsia="Calibri,Bold" w:hAnsi="Arial" w:cs="Arial"/>
                <w:b/>
                <w:bCs/>
                <w:color w:val="000000"/>
              </w:rPr>
              <w:t xml:space="preserve">Départements ou régions dans lesquels le demandeur s’est porté candidat </w:t>
            </w:r>
            <w:r w:rsidR="00494D8A">
              <w:rPr>
                <w:rFonts w:ascii="Arial" w:eastAsia="Calibri,Bold" w:hAnsi="Arial" w:cs="Arial"/>
                <w:b/>
                <w:bCs/>
                <w:color w:val="000000"/>
              </w:rPr>
              <w:t>à</w:t>
            </w:r>
            <w:r w:rsidRPr="007B3D67">
              <w:rPr>
                <w:rFonts w:ascii="Arial" w:eastAsia="Calibri,Bold" w:hAnsi="Arial" w:cs="Arial"/>
                <w:b/>
                <w:bCs/>
                <w:color w:val="000000"/>
              </w:rPr>
              <w:t xml:space="preserve"> la fonction de coordonnateur et de suppléant (</w:t>
            </w:r>
            <w:r w:rsidRPr="007B3D6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à préciser</w:t>
            </w:r>
            <w:r w:rsidRPr="007B3D67">
              <w:rPr>
                <w:rFonts w:ascii="Arial" w:eastAsia="Calibri,Bold" w:hAnsi="Arial" w:cs="Arial"/>
                <w:b/>
                <w:bCs/>
                <w:color w:val="000000"/>
              </w:rPr>
              <w:t>) :</w:t>
            </w:r>
          </w:p>
        </w:tc>
      </w:tr>
      <w:tr w:rsidR="007B3D67" w:rsidRPr="007B3D67" w14:paraId="1549F792" w14:textId="77777777" w:rsidTr="007B3D67">
        <w:trPr>
          <w:trHeight w:val="470"/>
        </w:trPr>
        <w:tc>
          <w:tcPr>
            <w:tcW w:w="9210" w:type="dxa"/>
          </w:tcPr>
          <w:p w14:paraId="39EB5C8A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36FECB21" w14:textId="77777777" w:rsidTr="007B3D67">
        <w:trPr>
          <w:trHeight w:val="470"/>
        </w:trPr>
        <w:tc>
          <w:tcPr>
            <w:tcW w:w="9210" w:type="dxa"/>
          </w:tcPr>
          <w:p w14:paraId="51AB62EC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54A60DB2" w14:textId="77777777" w:rsidTr="007B3D67">
        <w:trPr>
          <w:trHeight w:val="470"/>
        </w:trPr>
        <w:tc>
          <w:tcPr>
            <w:tcW w:w="9210" w:type="dxa"/>
          </w:tcPr>
          <w:p w14:paraId="67C39132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168732FB" w14:textId="77777777" w:rsidTr="007B3D67">
        <w:trPr>
          <w:trHeight w:val="470"/>
        </w:trPr>
        <w:tc>
          <w:tcPr>
            <w:tcW w:w="9210" w:type="dxa"/>
          </w:tcPr>
          <w:p w14:paraId="01683A0A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41636DD2" w14:textId="77777777" w:rsidTr="007B3D67">
        <w:trPr>
          <w:trHeight w:val="470"/>
        </w:trPr>
        <w:tc>
          <w:tcPr>
            <w:tcW w:w="9210" w:type="dxa"/>
          </w:tcPr>
          <w:p w14:paraId="5BBB7424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  <w:tr w:rsidR="007B3D67" w:rsidRPr="007B3D67" w14:paraId="1E40556A" w14:textId="77777777" w:rsidTr="007B3D67">
        <w:trPr>
          <w:trHeight w:val="470"/>
        </w:trPr>
        <w:tc>
          <w:tcPr>
            <w:tcW w:w="9210" w:type="dxa"/>
          </w:tcPr>
          <w:p w14:paraId="1E78E044" w14:textId="77777777" w:rsidR="007B3D67" w:rsidRPr="007B3D67" w:rsidRDefault="007B3D67" w:rsidP="007B3D67">
            <w:pPr>
              <w:autoSpaceDE w:val="0"/>
              <w:autoSpaceDN w:val="0"/>
              <w:adjustRightInd w:val="0"/>
              <w:jc w:val="both"/>
              <w:rPr>
                <w:rFonts w:ascii="Arial" w:eastAsia="Calibri,Bold" w:hAnsi="Arial" w:cs="Arial"/>
                <w:b/>
                <w:bCs/>
                <w:color w:val="000000"/>
              </w:rPr>
            </w:pPr>
          </w:p>
        </w:tc>
      </w:tr>
    </w:tbl>
    <w:p w14:paraId="25198CA4" w14:textId="77777777" w:rsidR="008F0D56" w:rsidRPr="00B36EE7" w:rsidRDefault="008F0D56" w:rsidP="00B101F3">
      <w:pPr>
        <w:jc w:val="both"/>
        <w:rPr>
          <w:rFonts w:ascii="Arial" w:hAnsi="Arial" w:cs="Arial"/>
        </w:rPr>
      </w:pPr>
    </w:p>
    <w:sectPr w:rsidR="008F0D56" w:rsidRPr="00B36EE7" w:rsidSect="00666381">
      <w:headerReference w:type="default" r:id="rId12"/>
      <w:footerReference w:type="default" r:id="rId13"/>
      <w:type w:val="continuous"/>
      <w:pgSz w:w="11906" w:h="16838" w:code="9"/>
      <w:pgMar w:top="851" w:right="1418" w:bottom="1418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E4D6" w14:textId="77777777" w:rsidR="003F5DEB" w:rsidRDefault="003F5DEB">
      <w:r>
        <w:separator/>
      </w:r>
    </w:p>
  </w:endnote>
  <w:endnote w:type="continuationSeparator" w:id="0">
    <w:p w14:paraId="69409113" w14:textId="77777777" w:rsidR="003F5DEB" w:rsidRDefault="003F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315E" w14:textId="672D54B9" w:rsidR="00AB72F3" w:rsidRDefault="00494D8A">
    <w:pPr>
      <w:pStyle w:val="Pieddepage"/>
      <w:rPr>
        <w:rFonts w:ascii="Arial" w:hAnsi="Arial" w:cs="Arial"/>
        <w:color w:val="004494"/>
        <w:sz w:val="16"/>
        <w:szCs w:val="16"/>
      </w:rPr>
    </w:pPr>
    <w:r>
      <w:rPr>
        <w:rFonts w:ascii="Arial" w:hAnsi="Arial" w:cs="Arial"/>
        <w:noProof/>
        <w:color w:val="004494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4FB8D" wp14:editId="7FF4A365">
              <wp:simplePos x="0" y="0"/>
              <wp:positionH relativeFrom="column">
                <wp:posOffset>4751705</wp:posOffset>
              </wp:positionH>
              <wp:positionV relativeFrom="paragraph">
                <wp:posOffset>-52070</wp:posOffset>
              </wp:positionV>
              <wp:extent cx="1600200" cy="228600"/>
              <wp:effectExtent l="0" t="0" r="0" b="0"/>
              <wp:wrapNone/>
              <wp:docPr id="127292283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93ECA" w14:textId="77777777" w:rsidR="004E43B7" w:rsidRPr="002B5D72" w:rsidRDefault="004E43B7" w:rsidP="004E43B7">
                          <w:pPr>
                            <w:pStyle w:val="Pieddepage"/>
                            <w:spacing w:line="190" w:lineRule="exact"/>
                            <w:rPr>
                              <w:rFonts w:ascii="Arial" w:hAnsi="Arial" w:cs="Arial"/>
                              <w:b/>
                              <w:color w:val="00449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494"/>
                              <w:sz w:val="16"/>
                              <w:szCs w:val="16"/>
                            </w:rPr>
                            <w:t>www.ars.</w:t>
                          </w:r>
                          <w:r w:rsidR="00094B69">
                            <w:rPr>
                              <w:rFonts w:ascii="Arial" w:hAnsi="Arial" w:cs="Arial"/>
                              <w:b/>
                              <w:color w:val="004494"/>
                              <w:sz w:val="16"/>
                              <w:szCs w:val="16"/>
                            </w:rPr>
                            <w:t>guadeloupe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494"/>
                              <w:sz w:val="16"/>
                              <w:szCs w:val="16"/>
                            </w:rPr>
                            <w:t>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4FB8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74.15pt;margin-top:-4.1pt;width:12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" filled="f" stroked="f">
              <v:textbox>
                <w:txbxContent>
                  <w:p w14:paraId="1AE93ECA" w14:textId="77777777" w:rsidR="004E43B7" w:rsidRPr="002B5D72" w:rsidRDefault="004E43B7" w:rsidP="004E43B7">
                    <w:pPr>
                      <w:pStyle w:val="Pieddepage"/>
                      <w:spacing w:line="190" w:lineRule="exact"/>
                      <w:rPr>
                        <w:rFonts w:ascii="Arial" w:hAnsi="Arial" w:cs="Arial"/>
                        <w:b/>
                        <w:color w:val="00449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4494"/>
                        <w:sz w:val="16"/>
                        <w:szCs w:val="16"/>
                      </w:rPr>
                      <w:t>www.ars.</w:t>
                    </w:r>
                    <w:r w:rsidR="00094B69">
                      <w:rPr>
                        <w:rFonts w:ascii="Arial" w:hAnsi="Arial" w:cs="Arial"/>
                        <w:b/>
                        <w:color w:val="004494"/>
                        <w:sz w:val="16"/>
                        <w:szCs w:val="16"/>
                      </w:rPr>
                      <w:t>guadeloupe</w:t>
                    </w:r>
                    <w:r>
                      <w:rPr>
                        <w:rFonts w:ascii="Arial" w:hAnsi="Arial" w:cs="Arial"/>
                        <w:b/>
                        <w:color w:val="004494"/>
                        <w:sz w:val="16"/>
                        <w:szCs w:val="16"/>
                      </w:rPr>
                      <w:t>.sante.fr</w:t>
                    </w:r>
                  </w:p>
                </w:txbxContent>
              </v:textbox>
            </v:shape>
          </w:pict>
        </mc:Fallback>
      </mc:AlternateContent>
    </w:r>
  </w:p>
  <w:p w14:paraId="516CB14C" w14:textId="77777777" w:rsidR="00AB72F3" w:rsidRDefault="00AB72F3">
    <w:pPr>
      <w:pStyle w:val="Pieddepage"/>
      <w:rPr>
        <w:rFonts w:ascii="Arial" w:hAnsi="Arial" w:cs="Arial"/>
        <w:color w:val="004494"/>
        <w:sz w:val="16"/>
        <w:szCs w:val="16"/>
      </w:rPr>
    </w:pPr>
  </w:p>
  <w:p w14:paraId="51DA9BC2" w14:textId="77777777" w:rsidR="001E2050" w:rsidRPr="001E2050" w:rsidRDefault="001E2050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2" w:type="dxa"/>
      <w:tblInd w:w="2518" w:type="dxa"/>
      <w:tblLook w:val="04A0" w:firstRow="1" w:lastRow="0" w:firstColumn="1" w:lastColumn="0" w:noHBand="0" w:noVBand="1"/>
    </w:tblPr>
    <w:tblGrid>
      <w:gridCol w:w="4605"/>
      <w:gridCol w:w="2057"/>
    </w:tblGrid>
    <w:tr w:rsidR="005526CE" w:rsidRPr="005526CE" w14:paraId="443A8749" w14:textId="77777777" w:rsidTr="005526CE">
      <w:tc>
        <w:tcPr>
          <w:tcW w:w="4605" w:type="dxa"/>
          <w:shd w:val="clear" w:color="auto" w:fill="auto"/>
        </w:tcPr>
        <w:p w14:paraId="4DF20483" w14:textId="77777777" w:rsidR="005526CE" w:rsidRPr="005526CE" w:rsidRDefault="005526CE" w:rsidP="005526CE">
          <w:pPr>
            <w:pStyle w:val="Pieddepage"/>
            <w:jc w:val="center"/>
            <w:rPr>
              <w:b/>
              <w:color w:val="0070C0"/>
              <w:sz w:val="14"/>
            </w:rPr>
          </w:pPr>
          <w:proofErr w:type="spellStart"/>
          <w:r w:rsidRPr="005526CE">
            <w:rPr>
              <w:b/>
              <w:color w:val="0070C0"/>
              <w:sz w:val="14"/>
            </w:rPr>
            <w:t>Bisdary</w:t>
          </w:r>
          <w:proofErr w:type="spellEnd"/>
          <w:r w:rsidRPr="005526CE">
            <w:rPr>
              <w:b/>
              <w:color w:val="0070C0"/>
              <w:sz w:val="14"/>
            </w:rPr>
            <w:t xml:space="preserve"> – Rue des Archives - </w:t>
          </w:r>
          <w:smartTag w:uri="urn:schemas-microsoft-com:office:cs:smarttags" w:element="NumConv6p0">
            <w:smartTagPr>
              <w:attr w:name="val" w:val="97113"/>
              <w:attr w:name="sch" w:val="1"/>
            </w:smartTagPr>
            <w:r w:rsidRPr="005526CE">
              <w:rPr>
                <w:b/>
                <w:color w:val="0070C0"/>
                <w:sz w:val="14"/>
              </w:rPr>
              <w:t>97113</w:t>
            </w:r>
          </w:smartTag>
          <w:r w:rsidRPr="005526CE">
            <w:rPr>
              <w:b/>
              <w:color w:val="0070C0"/>
              <w:sz w:val="14"/>
            </w:rPr>
            <w:t xml:space="preserve"> Gourbeyre</w:t>
          </w:r>
        </w:p>
        <w:p w14:paraId="58A3FA11" w14:textId="77777777" w:rsidR="005526CE" w:rsidRPr="005526CE" w:rsidRDefault="005526CE" w:rsidP="005526CE">
          <w:pPr>
            <w:pStyle w:val="Pieddepage"/>
            <w:jc w:val="center"/>
            <w:rPr>
              <w:b/>
              <w:color w:val="0070C0"/>
              <w:sz w:val="14"/>
            </w:rPr>
          </w:pPr>
          <w:r w:rsidRPr="005526CE">
            <w:rPr>
              <w:b/>
              <w:color w:val="0070C0"/>
              <w:sz w:val="14"/>
            </w:rPr>
            <w:t xml:space="preserve">Standard : </w:t>
          </w:r>
          <w:smartTag w:uri="urn:schemas-microsoft-com:office:cs:smarttags" w:element="NumConvNp0">
            <w:smartTagPr>
              <w:attr w:name="val" w:val="05 90 80 94 94"/>
              <w:attr w:name="sch" w:val="3"/>
            </w:smartTagPr>
            <w:r w:rsidRPr="005526CE">
              <w:rPr>
                <w:b/>
                <w:color w:val="0070C0"/>
                <w:sz w:val="14"/>
              </w:rPr>
              <w:t>05 90 80 94 94</w:t>
            </w:r>
          </w:smartTag>
        </w:p>
        <w:p w14:paraId="27523A5D" w14:textId="0F30AA66" w:rsidR="005526CE" w:rsidRPr="005526CE" w:rsidRDefault="00B101F3" w:rsidP="005526CE">
          <w:pPr>
            <w:pStyle w:val="Pieddepage"/>
            <w:jc w:val="center"/>
            <w:rPr>
              <w:color w:val="F0EFEF"/>
            </w:rPr>
          </w:pPr>
          <w:hyperlink r:id="rId1" w:history="1">
            <w:r w:rsidR="005526CE" w:rsidRPr="005526CE">
              <w:rPr>
                <w:rStyle w:val="Lienhypertexte"/>
                <w:b/>
                <w:color w:val="0070C0"/>
                <w:sz w:val="14"/>
              </w:rPr>
              <w:t>www.ars.guadeloupe.sante.fr</w:t>
            </w:r>
          </w:hyperlink>
        </w:p>
      </w:tc>
      <w:tc>
        <w:tcPr>
          <w:tcW w:w="2057" w:type="dxa"/>
          <w:shd w:val="clear" w:color="auto" w:fill="auto"/>
        </w:tcPr>
        <w:p w14:paraId="1895C1DA" w14:textId="182122F6" w:rsidR="005526CE" w:rsidRPr="005526CE" w:rsidRDefault="005526CE" w:rsidP="005526CE">
          <w:pPr>
            <w:pStyle w:val="Pieddepage"/>
            <w:jc w:val="right"/>
            <w:rPr>
              <w:rFonts w:ascii="Arial" w:hAnsi="Arial" w:cs="Arial"/>
              <w:color w:val="004494"/>
              <w:sz w:val="16"/>
              <w:szCs w:val="16"/>
            </w:rPr>
          </w:pPr>
          <w:r w:rsidRPr="005526CE">
            <w:rPr>
              <w:rFonts w:ascii="Arial" w:hAnsi="Arial" w:cs="Arial"/>
              <w:color w:val="004494"/>
              <w:sz w:val="16"/>
              <w:szCs w:val="16"/>
            </w:rPr>
            <w:fldChar w:fldCharType="begin"/>
          </w:r>
          <w:r w:rsidRPr="005526CE">
            <w:rPr>
              <w:rFonts w:ascii="Arial" w:hAnsi="Arial" w:cs="Arial"/>
              <w:color w:val="004494"/>
              <w:sz w:val="16"/>
              <w:szCs w:val="16"/>
            </w:rPr>
            <w:instrText>PAGE   \* MERGEFORMAT</w:instrText>
          </w:r>
          <w:r w:rsidRPr="005526CE">
            <w:rPr>
              <w:rFonts w:ascii="Arial" w:hAnsi="Arial" w:cs="Arial"/>
              <w:color w:val="004494"/>
              <w:sz w:val="16"/>
              <w:szCs w:val="16"/>
            </w:rPr>
            <w:fldChar w:fldCharType="separate"/>
          </w:r>
          <w:r w:rsidRPr="005526CE">
            <w:rPr>
              <w:rFonts w:ascii="Arial" w:hAnsi="Arial" w:cs="Arial"/>
              <w:color w:val="004494"/>
              <w:sz w:val="16"/>
              <w:szCs w:val="16"/>
            </w:rPr>
            <w:t>1</w:t>
          </w:r>
          <w:r w:rsidRPr="005526CE">
            <w:rPr>
              <w:rFonts w:ascii="Arial" w:hAnsi="Arial" w:cs="Arial"/>
              <w:color w:val="004494"/>
              <w:sz w:val="16"/>
              <w:szCs w:val="16"/>
            </w:rPr>
            <w:fldChar w:fldCharType="end"/>
          </w:r>
        </w:p>
      </w:tc>
    </w:tr>
  </w:tbl>
  <w:p w14:paraId="43CDD4BA" w14:textId="77777777" w:rsidR="001A7F57" w:rsidRPr="001E2050" w:rsidRDefault="001A7F57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1863" w14:textId="77777777" w:rsidR="003F5DEB" w:rsidRDefault="003F5DEB">
      <w:r>
        <w:separator/>
      </w:r>
    </w:p>
  </w:footnote>
  <w:footnote w:type="continuationSeparator" w:id="0">
    <w:p w14:paraId="1C16A44E" w14:textId="77777777" w:rsidR="003F5DEB" w:rsidRDefault="003F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5A18" w14:textId="0E574BDD" w:rsidR="001E2050" w:rsidRDefault="00494D8A" w:rsidP="001E2050">
    <w:pPr>
      <w:pStyle w:val="En-tte"/>
      <w:ind w:left="-1417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89B5D82" wp14:editId="3A489A61">
          <wp:simplePos x="0" y="0"/>
          <wp:positionH relativeFrom="column">
            <wp:posOffset>-142875</wp:posOffset>
          </wp:positionH>
          <wp:positionV relativeFrom="paragraph">
            <wp:posOffset>-38100</wp:posOffset>
          </wp:positionV>
          <wp:extent cx="1215390" cy="1099820"/>
          <wp:effectExtent l="0" t="0" r="0" b="0"/>
          <wp:wrapTight wrapText="bothSides">
            <wp:wrapPolygon edited="0">
              <wp:start x="1693" y="1871"/>
              <wp:lineTo x="1693" y="19081"/>
              <wp:lineTo x="9480" y="19081"/>
              <wp:lineTo x="9818" y="18333"/>
              <wp:lineTo x="8125" y="15714"/>
              <wp:lineTo x="12865" y="14591"/>
              <wp:lineTo x="19636" y="11224"/>
              <wp:lineTo x="19975" y="7483"/>
              <wp:lineTo x="18621" y="6360"/>
              <wp:lineTo x="9818" y="1871"/>
              <wp:lineTo x="1693" y="1871"/>
            </wp:wrapPolygon>
          </wp:wrapTight>
          <wp:docPr id="25" name="Image 4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8BC5EE7" wp14:editId="7FE46999">
          <wp:simplePos x="0" y="0"/>
          <wp:positionH relativeFrom="column">
            <wp:posOffset>4618355</wp:posOffset>
          </wp:positionH>
          <wp:positionV relativeFrom="paragraph">
            <wp:posOffset>92075</wp:posOffset>
          </wp:positionV>
          <wp:extent cx="1174115" cy="763905"/>
          <wp:effectExtent l="0" t="0" r="0" b="0"/>
          <wp:wrapNone/>
          <wp:docPr id="2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6F0B" w14:textId="63D099A7" w:rsidR="003619D6" w:rsidRDefault="00494D8A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D491519" wp14:editId="1E23F090">
          <wp:simplePos x="0" y="0"/>
          <wp:positionH relativeFrom="column">
            <wp:posOffset>4634230</wp:posOffset>
          </wp:positionH>
          <wp:positionV relativeFrom="paragraph">
            <wp:posOffset>80010</wp:posOffset>
          </wp:positionV>
          <wp:extent cx="1122680" cy="768985"/>
          <wp:effectExtent l="0" t="0" r="0" b="0"/>
          <wp:wrapThrough wrapText="bothSides">
            <wp:wrapPolygon edited="0">
              <wp:start x="0" y="0"/>
              <wp:lineTo x="0" y="20869"/>
              <wp:lineTo x="21258" y="20869"/>
              <wp:lineTo x="21258" y="0"/>
              <wp:lineTo x="0" y="0"/>
            </wp:wrapPolygon>
          </wp:wrapThrough>
          <wp:docPr id="2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9" t="3896" r="4521" b="7143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A7E2D45" wp14:editId="49B74B25">
          <wp:simplePos x="0" y="0"/>
          <wp:positionH relativeFrom="margin">
            <wp:posOffset>635</wp:posOffset>
          </wp:positionH>
          <wp:positionV relativeFrom="paragraph">
            <wp:posOffset>91440</wp:posOffset>
          </wp:positionV>
          <wp:extent cx="909320" cy="782955"/>
          <wp:effectExtent l="0" t="0" r="0" b="0"/>
          <wp:wrapThrough wrapText="bothSides">
            <wp:wrapPolygon edited="0">
              <wp:start x="0" y="0"/>
              <wp:lineTo x="0" y="21022"/>
              <wp:lineTo x="21268" y="21022"/>
              <wp:lineTo x="21268" y="0"/>
              <wp:lineTo x="0" y="0"/>
            </wp:wrapPolygon>
          </wp:wrapThrough>
          <wp:docPr id="1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B4E8" w14:textId="27FD1C6C" w:rsidR="001A7F57" w:rsidRDefault="00494D8A" w:rsidP="001E2050">
    <w:pPr>
      <w:pStyle w:val="En-tte"/>
      <w:ind w:left="-1417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89B5D82" wp14:editId="5BC176F3">
          <wp:simplePos x="0" y="0"/>
          <wp:positionH relativeFrom="column">
            <wp:posOffset>9525</wp:posOffset>
          </wp:positionH>
          <wp:positionV relativeFrom="paragraph">
            <wp:posOffset>114300</wp:posOffset>
          </wp:positionV>
          <wp:extent cx="1013460" cy="916940"/>
          <wp:effectExtent l="0" t="0" r="0" b="0"/>
          <wp:wrapTight wrapText="bothSides">
            <wp:wrapPolygon edited="0">
              <wp:start x="1624" y="1795"/>
              <wp:lineTo x="1624" y="18848"/>
              <wp:lineTo x="9338" y="18848"/>
              <wp:lineTo x="9338" y="17053"/>
              <wp:lineTo x="11368" y="17053"/>
              <wp:lineTo x="18271" y="11219"/>
              <wp:lineTo x="19489" y="7629"/>
              <wp:lineTo x="18271" y="6283"/>
              <wp:lineTo x="10150" y="1795"/>
              <wp:lineTo x="1624" y="1795"/>
            </wp:wrapPolygon>
          </wp:wrapTight>
          <wp:docPr id="26" name="Image 4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48BC5EE7" wp14:editId="5267042E">
          <wp:simplePos x="0" y="0"/>
          <wp:positionH relativeFrom="column">
            <wp:posOffset>4770755</wp:posOffset>
          </wp:positionH>
          <wp:positionV relativeFrom="paragraph">
            <wp:posOffset>244475</wp:posOffset>
          </wp:positionV>
          <wp:extent cx="996315" cy="648335"/>
          <wp:effectExtent l="0" t="0" r="0" b="0"/>
          <wp:wrapNone/>
          <wp:docPr id="2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696"/>
    <w:multiLevelType w:val="hybridMultilevel"/>
    <w:tmpl w:val="A7748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6F92"/>
    <w:multiLevelType w:val="hybridMultilevel"/>
    <w:tmpl w:val="07B067FE"/>
    <w:lvl w:ilvl="0" w:tplc="839203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707C8"/>
    <w:multiLevelType w:val="hybridMultilevel"/>
    <w:tmpl w:val="66D8F482"/>
    <w:lvl w:ilvl="0" w:tplc="8A345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E549D"/>
    <w:multiLevelType w:val="hybridMultilevel"/>
    <w:tmpl w:val="C212C04C"/>
    <w:lvl w:ilvl="0" w:tplc="18EA424C">
      <w:start w:val="1"/>
      <w:numFmt w:val="bullet"/>
      <w:lvlText w:val="-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D9F29A3"/>
    <w:multiLevelType w:val="hybridMultilevel"/>
    <w:tmpl w:val="AAB45F90"/>
    <w:lvl w:ilvl="0" w:tplc="B5AAD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64692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373762">
    <w:abstractNumId w:val="2"/>
  </w:num>
  <w:num w:numId="2" w16cid:durableId="2088452583">
    <w:abstractNumId w:val="3"/>
  </w:num>
  <w:num w:numId="3" w16cid:durableId="2086222110">
    <w:abstractNumId w:val="4"/>
  </w:num>
  <w:num w:numId="4" w16cid:durableId="1981766139">
    <w:abstractNumId w:val="0"/>
  </w:num>
  <w:num w:numId="5" w16cid:durableId="61938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448a,#769e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50"/>
    <w:rsid w:val="00013498"/>
    <w:rsid w:val="0002685E"/>
    <w:rsid w:val="00050033"/>
    <w:rsid w:val="00075C40"/>
    <w:rsid w:val="00087293"/>
    <w:rsid w:val="00094B69"/>
    <w:rsid w:val="000E02F3"/>
    <w:rsid w:val="000F58AC"/>
    <w:rsid w:val="001143EA"/>
    <w:rsid w:val="00131F0C"/>
    <w:rsid w:val="00145E0E"/>
    <w:rsid w:val="00174160"/>
    <w:rsid w:val="001A7F57"/>
    <w:rsid w:val="001E2050"/>
    <w:rsid w:val="001E2C12"/>
    <w:rsid w:val="00276539"/>
    <w:rsid w:val="002A3189"/>
    <w:rsid w:val="002B5D72"/>
    <w:rsid w:val="00313949"/>
    <w:rsid w:val="00342A31"/>
    <w:rsid w:val="0034506C"/>
    <w:rsid w:val="003619D6"/>
    <w:rsid w:val="003757D9"/>
    <w:rsid w:val="00376239"/>
    <w:rsid w:val="00386D47"/>
    <w:rsid w:val="00392B18"/>
    <w:rsid w:val="003B46F7"/>
    <w:rsid w:val="003D217A"/>
    <w:rsid w:val="003E28B4"/>
    <w:rsid w:val="003F5DEB"/>
    <w:rsid w:val="0040569A"/>
    <w:rsid w:val="0041634C"/>
    <w:rsid w:val="00423FDD"/>
    <w:rsid w:val="004314F6"/>
    <w:rsid w:val="0044247F"/>
    <w:rsid w:val="0045064B"/>
    <w:rsid w:val="00467368"/>
    <w:rsid w:val="00490AB4"/>
    <w:rsid w:val="00494D8A"/>
    <w:rsid w:val="004A18E6"/>
    <w:rsid w:val="004E43B7"/>
    <w:rsid w:val="00512583"/>
    <w:rsid w:val="005139C8"/>
    <w:rsid w:val="00522ECA"/>
    <w:rsid w:val="005526CE"/>
    <w:rsid w:val="00561AE3"/>
    <w:rsid w:val="0057046C"/>
    <w:rsid w:val="005A4B95"/>
    <w:rsid w:val="005A5DBF"/>
    <w:rsid w:val="005C4A1A"/>
    <w:rsid w:val="005E2971"/>
    <w:rsid w:val="00624F03"/>
    <w:rsid w:val="00640DEF"/>
    <w:rsid w:val="00666381"/>
    <w:rsid w:val="00674107"/>
    <w:rsid w:val="006741A1"/>
    <w:rsid w:val="006A192D"/>
    <w:rsid w:val="006B055A"/>
    <w:rsid w:val="006C26CA"/>
    <w:rsid w:val="006D5233"/>
    <w:rsid w:val="006F7413"/>
    <w:rsid w:val="007013F0"/>
    <w:rsid w:val="0072256A"/>
    <w:rsid w:val="00780942"/>
    <w:rsid w:val="007A400A"/>
    <w:rsid w:val="007B0482"/>
    <w:rsid w:val="007B3D67"/>
    <w:rsid w:val="007C56D6"/>
    <w:rsid w:val="007D7C15"/>
    <w:rsid w:val="00863E3F"/>
    <w:rsid w:val="008738B8"/>
    <w:rsid w:val="008811FD"/>
    <w:rsid w:val="008A35C9"/>
    <w:rsid w:val="008A7055"/>
    <w:rsid w:val="008B2F2A"/>
    <w:rsid w:val="008E09F1"/>
    <w:rsid w:val="008F0D56"/>
    <w:rsid w:val="009008E7"/>
    <w:rsid w:val="00924199"/>
    <w:rsid w:val="009D068A"/>
    <w:rsid w:val="009D3674"/>
    <w:rsid w:val="009D4F99"/>
    <w:rsid w:val="009E442F"/>
    <w:rsid w:val="00A359A8"/>
    <w:rsid w:val="00A96352"/>
    <w:rsid w:val="00AB1459"/>
    <w:rsid w:val="00AB72F3"/>
    <w:rsid w:val="00AE05FF"/>
    <w:rsid w:val="00AF19C0"/>
    <w:rsid w:val="00B101F3"/>
    <w:rsid w:val="00B12BA6"/>
    <w:rsid w:val="00B212DD"/>
    <w:rsid w:val="00B36EE7"/>
    <w:rsid w:val="00B710F1"/>
    <w:rsid w:val="00B870BB"/>
    <w:rsid w:val="00B927B9"/>
    <w:rsid w:val="00BA6FA4"/>
    <w:rsid w:val="00BC4992"/>
    <w:rsid w:val="00BD322F"/>
    <w:rsid w:val="00BD502A"/>
    <w:rsid w:val="00C01BE5"/>
    <w:rsid w:val="00C06608"/>
    <w:rsid w:val="00C07C1F"/>
    <w:rsid w:val="00C23F88"/>
    <w:rsid w:val="00C97B92"/>
    <w:rsid w:val="00CC4DEE"/>
    <w:rsid w:val="00CC7C38"/>
    <w:rsid w:val="00CE0A99"/>
    <w:rsid w:val="00D34549"/>
    <w:rsid w:val="00D434A6"/>
    <w:rsid w:val="00D51859"/>
    <w:rsid w:val="00D63D5C"/>
    <w:rsid w:val="00D703D5"/>
    <w:rsid w:val="00DA0B1D"/>
    <w:rsid w:val="00DB63FC"/>
    <w:rsid w:val="00DF1902"/>
    <w:rsid w:val="00E17E75"/>
    <w:rsid w:val="00E468B4"/>
    <w:rsid w:val="00E53A64"/>
    <w:rsid w:val="00E5596C"/>
    <w:rsid w:val="00E667D8"/>
    <w:rsid w:val="00E73B33"/>
    <w:rsid w:val="00E90A29"/>
    <w:rsid w:val="00E90DF1"/>
    <w:rsid w:val="00EA7A28"/>
    <w:rsid w:val="00EB036B"/>
    <w:rsid w:val="00EB1178"/>
    <w:rsid w:val="00EC67AE"/>
    <w:rsid w:val="00ED66B1"/>
    <w:rsid w:val="00F01F7A"/>
    <w:rsid w:val="00F33DFA"/>
    <w:rsid w:val="00F56378"/>
    <w:rsid w:val="00F741F5"/>
    <w:rsid w:val="00F93D28"/>
    <w:rsid w:val="00F9494B"/>
    <w:rsid w:val="00F97925"/>
    <w:rsid w:val="00FB3834"/>
    <w:rsid w:val="00FB3983"/>
    <w:rsid w:val="00FC46E2"/>
    <w:rsid w:val="00FD78F9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cs:smarttags" w:name="NumConv6p0"/>
  <w:shapeDefaults>
    <o:shapedefaults v:ext="edit" spidmax="2072">
      <o:colormru v:ext="edit" colors="#00448a,#769e00"/>
    </o:shapedefaults>
    <o:shapelayout v:ext="edit">
      <o:idmap v:ext="edit" data="2"/>
    </o:shapelayout>
  </w:shapeDefaults>
  <w:decimalSymbol w:val=","/>
  <w:listSeparator w:val=";"/>
  <w14:docId w14:val="445F0A30"/>
  <w15:chartTrackingRefBased/>
  <w15:docId w15:val="{E6399238-55DE-44D1-9FBD-FBEE16A0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AB1459"/>
    <w:pPr>
      <w:keepNext/>
      <w:outlineLvl w:val="0"/>
    </w:pPr>
    <w:rPr>
      <w:rFonts w:ascii="Arial" w:hAnsi="Arial" w:cs="Arial"/>
      <w:b/>
      <w:bCs/>
      <w:sz w:val="1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0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2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2F3"/>
  </w:style>
  <w:style w:type="paragraph" w:styleId="Paragraphedeliste">
    <w:name w:val="List Paragraph"/>
    <w:basedOn w:val="Normal"/>
    <w:uiPriority w:val="34"/>
    <w:qFormat/>
    <w:rsid w:val="0041634C"/>
    <w:pPr>
      <w:ind w:left="720"/>
      <w:contextualSpacing/>
    </w:pPr>
  </w:style>
  <w:style w:type="table" w:styleId="Grilledutableau">
    <w:name w:val="Table Grid"/>
    <w:basedOn w:val="TableauNormal"/>
    <w:rsid w:val="00ED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013498"/>
    <w:rPr>
      <w:sz w:val="16"/>
      <w:szCs w:val="16"/>
    </w:rPr>
  </w:style>
  <w:style w:type="paragraph" w:styleId="Commentaire">
    <w:name w:val="annotation text"/>
    <w:basedOn w:val="Normal"/>
    <w:link w:val="CommentaireCar"/>
    <w:rsid w:val="00013498"/>
  </w:style>
  <w:style w:type="character" w:customStyle="1" w:styleId="CommentaireCar">
    <w:name w:val="Commentaire Car"/>
    <w:basedOn w:val="Policepardfaut"/>
    <w:link w:val="Commentaire"/>
    <w:rsid w:val="00013498"/>
  </w:style>
  <w:style w:type="paragraph" w:styleId="Objetducommentaire">
    <w:name w:val="annotation subject"/>
    <w:basedOn w:val="Commentaire"/>
    <w:next w:val="Commentaire"/>
    <w:link w:val="ObjetducommentaireCar"/>
    <w:rsid w:val="00013498"/>
    <w:rPr>
      <w:b/>
      <w:bCs/>
    </w:rPr>
  </w:style>
  <w:style w:type="character" w:customStyle="1" w:styleId="ObjetducommentaireCar">
    <w:name w:val="Objet du commentaire Car"/>
    <w:link w:val="Objetducommentaire"/>
    <w:rsid w:val="00013498"/>
    <w:rPr>
      <w:b/>
      <w:bCs/>
    </w:rPr>
  </w:style>
  <w:style w:type="character" w:styleId="Lienhypertexte">
    <w:name w:val="Hyperlink"/>
    <w:uiPriority w:val="99"/>
    <w:unhideWhenUsed/>
    <w:rsid w:val="005526CE"/>
    <w:rPr>
      <w:color w:val="5770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971-edch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guadeloupe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6579-83EF-4DEE-8B08-275FBA6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5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nistère de la Santé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as</dc:creator>
  <cp:keywords/>
  <dc:description/>
  <cp:lastModifiedBy>BALOURD, Meylanie (ARS-GUADELOUPE/DSS/SSSEE)</cp:lastModifiedBy>
  <cp:revision>3</cp:revision>
  <cp:lastPrinted>2013-11-18T20:03:00Z</cp:lastPrinted>
  <dcterms:created xsi:type="dcterms:W3CDTF">2025-02-17T16:15:00Z</dcterms:created>
  <dcterms:modified xsi:type="dcterms:W3CDTF">2025-02-17T16:17:00Z</dcterms:modified>
</cp:coreProperties>
</file>